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0371392D" w:rsidR="008572BF" w:rsidRPr="00503AE4" w:rsidRDefault="00E546CD" w:rsidP="00503AE4">
      <w:pPr>
        <w:jc w:val="center"/>
        <w:rPr>
          <w:b/>
          <w:bCs/>
          <w:sz w:val="28"/>
          <w:szCs w:val="28"/>
        </w:rPr>
      </w:pPr>
      <w:r>
        <w:rPr>
          <w:b/>
          <w:bCs/>
          <w:sz w:val="28"/>
          <w:szCs w:val="28"/>
        </w:rPr>
        <w:t>May</w:t>
      </w:r>
      <w:r w:rsidR="001E3F64">
        <w:rPr>
          <w:b/>
          <w:bCs/>
          <w:sz w:val="28"/>
          <w:szCs w:val="28"/>
        </w:rPr>
        <w:t xml:space="preserve"> 1</w:t>
      </w:r>
      <w:r>
        <w:rPr>
          <w:b/>
          <w:bCs/>
          <w:sz w:val="28"/>
          <w:szCs w:val="28"/>
        </w:rPr>
        <w:t>2</w:t>
      </w:r>
      <w:r w:rsidR="00354ECD">
        <w:rPr>
          <w:b/>
          <w:bCs/>
          <w:sz w:val="28"/>
          <w:szCs w:val="28"/>
        </w:rPr>
        <w:t>, 202</w:t>
      </w:r>
      <w:r w:rsidR="00606AE5">
        <w:rPr>
          <w:b/>
          <w:bCs/>
          <w:sz w:val="28"/>
          <w:szCs w:val="28"/>
        </w:rPr>
        <w:t>6</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Location</w:t>
      </w:r>
      <w:proofErr w:type="gramStart"/>
      <w:r>
        <w:rPr>
          <w:b/>
        </w:rPr>
        <w:t xml:space="preserve">:  </w:t>
      </w:r>
      <w:proofErr w:type="spellStart"/>
      <w:r>
        <w:rPr>
          <w:b/>
        </w:rPr>
        <w:t>Hydesville</w:t>
      </w:r>
      <w:proofErr w:type="spellEnd"/>
      <w:proofErr w:type="gramEnd"/>
      <w:r>
        <w:rPr>
          <w:b/>
        </w:rPr>
        <w:t xml:space="preserv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proofErr w:type="spellStart"/>
      <w:r w:rsidRPr="008572BF">
        <w:rPr>
          <w:b/>
        </w:rPr>
        <w:t>Hydesville</w:t>
      </w:r>
      <w:proofErr w:type="spellEnd"/>
      <w:r w:rsidRPr="008572BF">
        <w:rPr>
          <w:b/>
        </w:rPr>
        <w:t>,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5F17EBDE"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657703">
        <w:rPr>
          <w:bCs/>
        </w:rPr>
        <w:t>4</w:t>
      </w:r>
      <w:r w:rsidR="00016A37">
        <w:rPr>
          <w:bCs/>
        </w:rPr>
        <w:t xml:space="preserve"> pm</w:t>
      </w:r>
      <w:r>
        <w:rPr>
          <w:bCs/>
        </w:rPr>
        <w:t xml:space="preserve">. </w:t>
      </w:r>
      <w:r w:rsidR="00F814FB">
        <w:rPr>
          <w:bCs/>
        </w:rPr>
        <w:t>Directors present</w:t>
      </w:r>
      <w:r w:rsidR="007D0D41">
        <w:rPr>
          <w:bCs/>
        </w:rPr>
        <w:t>:</w:t>
      </w:r>
      <w:r w:rsidR="00E83F96">
        <w:rPr>
          <w:bCs/>
        </w:rPr>
        <w:t xml:space="preserve"> Dave Jackson</w:t>
      </w:r>
      <w:r w:rsidR="00573186">
        <w:rPr>
          <w:bCs/>
        </w:rPr>
        <w:t>,</w:t>
      </w:r>
      <w:r w:rsidR="00656281">
        <w:rPr>
          <w:bCs/>
        </w:rPr>
        <w:t xml:space="preserve"> Russell Holmgren, Bill Christen</w:t>
      </w:r>
      <w:r w:rsidR="00657703">
        <w:rPr>
          <w:bCs/>
        </w:rPr>
        <w:t xml:space="preserve">, </w:t>
      </w:r>
      <w:r w:rsidR="008B1347">
        <w:rPr>
          <w:bCs/>
        </w:rPr>
        <w:t xml:space="preserve">Ron </w:t>
      </w:r>
      <w:r w:rsidR="00606AE5">
        <w:rPr>
          <w:bCs/>
        </w:rPr>
        <w:t>Olsen</w:t>
      </w:r>
      <w:r w:rsidR="00D842F0">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w:t>
      </w:r>
      <w:r w:rsidR="00606AE5">
        <w:rPr>
          <w:bCs/>
        </w:rPr>
        <w:t>f</w:t>
      </w:r>
      <w:r w:rsidR="008B1347">
        <w:rPr>
          <w:bCs/>
        </w:rPr>
        <w:t>el</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3D96CA48" w14:textId="77777777" w:rsidR="00F551E1" w:rsidRDefault="00F551E1" w:rsidP="001C5543">
      <w:pPr>
        <w:rPr>
          <w:b/>
          <w:u w:val="single"/>
        </w:rPr>
      </w:pPr>
    </w:p>
    <w:p w14:paraId="7E77C997" w14:textId="61338C11" w:rsidR="00657703" w:rsidRPr="00657703" w:rsidRDefault="00657703" w:rsidP="001C5543">
      <w:pPr>
        <w:rPr>
          <w:bCs/>
        </w:rPr>
      </w:pPr>
      <w:r>
        <w:rPr>
          <w:bCs/>
        </w:rPr>
        <w:tab/>
      </w:r>
      <w:r w:rsidRPr="00657703">
        <w:rPr>
          <w:bCs/>
        </w:rPr>
        <w:t>None</w:t>
      </w:r>
    </w:p>
    <w:p w14:paraId="072348D5" w14:textId="77777777" w:rsidR="00766817" w:rsidRDefault="00766817" w:rsidP="00F551E1">
      <w:pPr>
        <w:rPr>
          <w:b/>
          <w:u w:val="single"/>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55C7D5E3"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656281">
        <w:t xml:space="preserve"> </w:t>
      </w:r>
      <w:r w:rsidR="00E546CD">
        <w:t>April 14</w:t>
      </w:r>
      <w:r w:rsidR="00656281">
        <w:t>, 2026</w:t>
      </w:r>
      <w:r w:rsidR="00F814FB">
        <w:tab/>
      </w:r>
    </w:p>
    <w:p w14:paraId="19828FD2" w14:textId="3B6F3914" w:rsidR="00656A88" w:rsidRDefault="009A211E" w:rsidP="00BE2A3F">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E546CD">
        <w:t>May</w:t>
      </w:r>
    </w:p>
    <w:p w14:paraId="41BE9914" w14:textId="77777777" w:rsidR="001C5543" w:rsidRDefault="001C5543" w:rsidP="00BE2A3F">
      <w:pPr>
        <w:pStyle w:val="Level2"/>
        <w:numPr>
          <w:ilvl w:val="0"/>
          <w:numId w:val="0"/>
        </w:numPr>
        <w:tabs>
          <w:tab w:val="left" w:pos="-1440"/>
        </w:tabs>
        <w:ind w:left="720"/>
      </w:pPr>
    </w:p>
    <w:p w14:paraId="26C5F5FA" w14:textId="45548F0F" w:rsidR="00351501" w:rsidRDefault="0003059C" w:rsidP="00351501">
      <w:pPr>
        <w:pStyle w:val="Level2"/>
        <w:numPr>
          <w:ilvl w:val="0"/>
          <w:numId w:val="0"/>
        </w:numPr>
        <w:tabs>
          <w:tab w:val="left" w:pos="-1440"/>
        </w:tabs>
        <w:ind w:left="720" w:hanging="720"/>
      </w:pPr>
      <w:r>
        <w:tab/>
      </w:r>
      <w:r w:rsidR="00B559B8">
        <w:t xml:space="preserve">Randall asked what the Fortuna Fire </w:t>
      </w:r>
      <w:r w:rsidR="00657703">
        <w:t xml:space="preserve">invoice was for, it is the </w:t>
      </w:r>
      <w:r w:rsidR="00DC35A0">
        <w:t>annual</w:t>
      </w:r>
      <w:r w:rsidR="000820EE">
        <w:t xml:space="preserve"> </w:t>
      </w:r>
      <w:r w:rsidR="00D12FD3">
        <w:t xml:space="preserve">Fire Assessment Fee. </w:t>
      </w:r>
      <w:r w:rsidR="00AC0B20">
        <w:t xml:space="preserve">Ron was asking for clarification on the </w:t>
      </w:r>
      <w:r w:rsidR="002F7995">
        <w:t xml:space="preserve">U.S Bank credit card. He was </w:t>
      </w:r>
      <w:r w:rsidR="002E6DB6">
        <w:t>absent from the</w:t>
      </w:r>
      <w:r w:rsidR="002F7995">
        <w:t xml:space="preserve"> last </w:t>
      </w:r>
      <w:r w:rsidR="002E6DB6">
        <w:t>meeting,</w:t>
      </w:r>
      <w:r w:rsidR="002F7995">
        <w:t xml:space="preserve"> so Megan explained that </w:t>
      </w:r>
      <w:r w:rsidR="002B69DD">
        <w:t xml:space="preserve">for the March </w:t>
      </w:r>
      <w:r w:rsidR="00515F44">
        <w:t xml:space="preserve">/April bill there was no payment required as there </w:t>
      </w:r>
      <w:r w:rsidR="002E6DB6">
        <w:t>were</w:t>
      </w:r>
      <w:r w:rsidR="00515F44">
        <w:t xml:space="preserve"> two incorrect payments applied to the districts account. Megan called and </w:t>
      </w:r>
      <w:r w:rsidR="002E6DB6">
        <w:t xml:space="preserve">requested </w:t>
      </w:r>
      <w:proofErr w:type="spellStart"/>
      <w:proofErr w:type="gramStart"/>
      <w:r w:rsidR="002E6DB6">
        <w:t>a</w:t>
      </w:r>
      <w:proofErr w:type="spellEnd"/>
      <w:proofErr w:type="gramEnd"/>
      <w:r w:rsidR="002E6DB6">
        <w:t xml:space="preserve"> </w:t>
      </w:r>
      <w:r w:rsidR="001802DC">
        <w:t xml:space="preserve">investigation requesting where that payment came from as the district </w:t>
      </w:r>
      <w:r w:rsidR="0000324F">
        <w:t xml:space="preserve">did not make that payment, while that investigation was going on, another </w:t>
      </w:r>
      <w:r w:rsidR="00F33930">
        <w:t xml:space="preserve">payment was </w:t>
      </w:r>
      <w:r w:rsidR="00BD5D38">
        <w:t xml:space="preserve">made on </w:t>
      </w:r>
      <w:r w:rsidR="00F33930">
        <w:t xml:space="preserve">the </w:t>
      </w:r>
      <w:r w:rsidR="00BD5D38">
        <w:t>district’s</w:t>
      </w:r>
      <w:r w:rsidR="00F33930">
        <w:t xml:space="preserve"> account. </w:t>
      </w:r>
      <w:r w:rsidR="00337EB1">
        <w:t xml:space="preserve">Megan called again and the account was </w:t>
      </w:r>
      <w:r w:rsidR="00BD5D38">
        <w:t xml:space="preserve">paused until the credit card </w:t>
      </w:r>
      <w:r w:rsidR="00AC735C">
        <w:t>ba</w:t>
      </w:r>
      <w:r w:rsidR="00FC55B8">
        <w:t>c</w:t>
      </w:r>
      <w:r w:rsidR="00AC735C">
        <w:t xml:space="preserve">k shop could correct the </w:t>
      </w:r>
      <w:r w:rsidR="00FC55B8">
        <w:t>incorrect payments.</w:t>
      </w:r>
      <w:r w:rsidR="009F2A7A">
        <w:t xml:space="preserve"> </w:t>
      </w:r>
    </w:p>
    <w:p w14:paraId="42EF8C3B" w14:textId="47128418" w:rsidR="0003059C" w:rsidRDefault="00E444B6" w:rsidP="0003059C">
      <w:pPr>
        <w:pStyle w:val="Level2"/>
        <w:numPr>
          <w:ilvl w:val="0"/>
          <w:numId w:val="0"/>
        </w:numPr>
        <w:tabs>
          <w:tab w:val="left" w:pos="-1440"/>
        </w:tabs>
        <w:ind w:left="720" w:hanging="720"/>
      </w:pPr>
      <w:r>
        <w:t>.</w:t>
      </w:r>
    </w:p>
    <w:p w14:paraId="397F6715" w14:textId="77777777" w:rsidR="0003059C" w:rsidRDefault="0003059C" w:rsidP="0003059C">
      <w:pPr>
        <w:pStyle w:val="Level2"/>
        <w:numPr>
          <w:ilvl w:val="0"/>
          <w:numId w:val="0"/>
        </w:numPr>
        <w:tabs>
          <w:tab w:val="left" w:pos="-1440"/>
        </w:tabs>
        <w:ind w:left="720" w:hanging="720"/>
      </w:pPr>
    </w:p>
    <w:p w14:paraId="3ACC15DD" w14:textId="4509036E" w:rsidR="00CC6FC7" w:rsidRDefault="00CC6FC7">
      <w:r>
        <w:tab/>
      </w:r>
      <w:r w:rsidR="00A2135E">
        <w:t xml:space="preserve"> </w:t>
      </w:r>
      <w:bookmarkStart w:id="1" w:name="_Hlk142385238"/>
      <w:r w:rsidR="005317C3">
        <w:t>A MOTION</w:t>
      </w:r>
      <w:r>
        <w:t xml:space="preserve"> WAS MADE</w:t>
      </w:r>
      <w:r w:rsidR="00CF70EE">
        <w:t xml:space="preserve"> </w:t>
      </w:r>
      <w:r>
        <w:t>(</w:t>
      </w:r>
      <w:r w:rsidR="009F2A7A">
        <w:t>Ron Olsen</w:t>
      </w:r>
      <w:r w:rsidR="00496365">
        <w:t xml:space="preserve">, </w:t>
      </w:r>
      <w:r w:rsidR="00656281">
        <w:t>Russ Holmgr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65772044" w:rsidR="00CC6FC7" w:rsidRDefault="00CC6FC7">
      <w:r>
        <w:tab/>
      </w:r>
      <w:r w:rsidR="00374C5D">
        <w:t xml:space="preserve"> </w:t>
      </w:r>
      <w:r>
        <w:t>MOTION CARRIED (</w:t>
      </w:r>
      <w:r w:rsidR="009F2A7A">
        <w:t>5</w:t>
      </w:r>
      <w:r>
        <w:t>,0)</w:t>
      </w:r>
    </w:p>
    <w:bookmarkEnd w:id="1"/>
    <w:p w14:paraId="4F606624" w14:textId="77777777" w:rsidR="00234A7D" w:rsidRDefault="00234A7D"/>
    <w:p w14:paraId="181EED8B" w14:textId="77777777" w:rsidR="00D50DFC" w:rsidRPr="00FF7738" w:rsidRDefault="00D50DFC"/>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1E8F7CFC" w14:textId="77F92AD5" w:rsidR="00A553BE" w:rsidRDefault="00976A8B" w:rsidP="001E3F64">
      <w:pPr>
        <w:pStyle w:val="Level1"/>
        <w:numPr>
          <w:ilvl w:val="0"/>
          <w:numId w:val="0"/>
        </w:numPr>
        <w:tabs>
          <w:tab w:val="left" w:pos="-1440"/>
        </w:tabs>
      </w:pPr>
      <w:r>
        <w:tab/>
      </w:r>
    </w:p>
    <w:p w14:paraId="7C067B17" w14:textId="1D88942A" w:rsidR="00A553BE" w:rsidRDefault="0003059C" w:rsidP="00351501">
      <w:pPr>
        <w:pStyle w:val="Level1"/>
        <w:numPr>
          <w:ilvl w:val="0"/>
          <w:numId w:val="0"/>
        </w:numPr>
        <w:tabs>
          <w:tab w:val="left" w:pos="-1440"/>
        </w:tabs>
        <w:ind w:left="720" w:hanging="720"/>
      </w:pPr>
      <w:r>
        <w:tab/>
      </w:r>
      <w:r w:rsidR="007A65AC">
        <w:t xml:space="preserve">Jordan called Chuck </w:t>
      </w:r>
      <w:r w:rsidR="0009532F">
        <w:t xml:space="preserve">and they are working on getting everything mapped out on their GIS system. Jordan has been coordinating </w:t>
      </w:r>
      <w:r w:rsidR="00545EB0">
        <w:t xml:space="preserve">with them submitting any information that he may have, to help with getting their map up to date and as </w:t>
      </w:r>
      <w:r w:rsidR="00971967">
        <w:t>accurate as possible using our Diamond Maps system.</w:t>
      </w:r>
    </w:p>
    <w:p w14:paraId="0D0C4FB2" w14:textId="77777777" w:rsidR="00D50DFC" w:rsidRDefault="00D50DFC" w:rsidP="00A553BE"/>
    <w:p w14:paraId="6B441637" w14:textId="50F7F682" w:rsidR="0098539A" w:rsidRDefault="0098539A" w:rsidP="00D50DFC">
      <w:pPr>
        <w:pStyle w:val="Level1"/>
        <w:numPr>
          <w:ilvl w:val="0"/>
          <w:numId w:val="0"/>
        </w:numPr>
        <w:tabs>
          <w:tab w:val="left" w:pos="-1440"/>
        </w:tabs>
      </w:pPr>
    </w:p>
    <w:p w14:paraId="283B0ADA" w14:textId="231FB1B0" w:rsidR="00B27356" w:rsidRDefault="00B27356" w:rsidP="00942D43">
      <w:pPr>
        <w:pStyle w:val="Level1"/>
        <w:numPr>
          <w:ilvl w:val="0"/>
          <w:numId w:val="0"/>
        </w:numPr>
        <w:tabs>
          <w:tab w:val="left" w:pos="-1440"/>
        </w:tabs>
      </w:pPr>
      <w:r>
        <w:tab/>
        <w:t>3.</w:t>
      </w:r>
      <w:r w:rsidR="001E3F64">
        <w:t>2</w:t>
      </w:r>
      <w:r>
        <w:tab/>
        <w:t>CPA’s</w:t>
      </w:r>
    </w:p>
    <w:p w14:paraId="47915A70" w14:textId="764F1806" w:rsidR="000F13B2" w:rsidRDefault="0038094A" w:rsidP="00942D43">
      <w:pPr>
        <w:pStyle w:val="Level1"/>
        <w:numPr>
          <w:ilvl w:val="0"/>
          <w:numId w:val="0"/>
        </w:numPr>
        <w:tabs>
          <w:tab w:val="left" w:pos="-1440"/>
        </w:tabs>
      </w:pPr>
      <w:r>
        <w:tab/>
      </w:r>
    </w:p>
    <w:p w14:paraId="301DE75A" w14:textId="64F9C76C" w:rsidR="0038094A" w:rsidRDefault="0038094A" w:rsidP="00226F1B">
      <w:pPr>
        <w:pStyle w:val="Level1"/>
        <w:numPr>
          <w:ilvl w:val="0"/>
          <w:numId w:val="0"/>
        </w:numPr>
        <w:tabs>
          <w:tab w:val="left" w:pos="-1440"/>
        </w:tabs>
        <w:ind w:left="720" w:hanging="720"/>
      </w:pPr>
      <w:r>
        <w:tab/>
      </w:r>
      <w:r w:rsidR="00164BD2">
        <w:t>Megan has been in contact with Wyatt from the lighthouse group and he</w:t>
      </w:r>
      <w:r w:rsidR="00101F52">
        <w:t xml:space="preserve"> has looked over </w:t>
      </w:r>
      <w:r w:rsidR="0060544D">
        <w:t xml:space="preserve">the information that Megan has sent him. He is willing to do the report and take on looking at the </w:t>
      </w:r>
      <w:r w:rsidR="009E2C1B">
        <w:t xml:space="preserve">books about once a quarter to make sure that any mistakes that Megan may make will be caught and this will streamline the audit. Wyatt is also getting in touch with an auditor to take over and get it submitted as well. Megan will be checking in with all the parties involved to see what the rates are and </w:t>
      </w:r>
      <w:r w:rsidR="003C45E4">
        <w:t xml:space="preserve">bring </w:t>
      </w:r>
      <w:r w:rsidR="00EF4EEA">
        <w:t>them</w:t>
      </w:r>
      <w:r w:rsidR="003C45E4">
        <w:t xml:space="preserve"> to the board for </w:t>
      </w:r>
      <w:r w:rsidR="003C45E4">
        <w:lastRenderedPageBreak/>
        <w:t>approval before any funds are spent. Th</w:t>
      </w:r>
      <w:r w:rsidR="00C55689">
        <w:t>e district seems to have the Controllers report som</w:t>
      </w:r>
      <w:r w:rsidR="00795D1C">
        <w:t xml:space="preserve">etime in </w:t>
      </w:r>
      <w:r w:rsidR="007E2C05">
        <w:t>Jan</w:t>
      </w:r>
      <w:r w:rsidR="00795D1C">
        <w:t>-Mar after the fiscal year. We can do it a lot sooner, Megan</w:t>
      </w:r>
      <w:r w:rsidR="000D06EB">
        <w:t xml:space="preserve"> asks the board if there was a reason for this, the board has no </w:t>
      </w:r>
      <w:r w:rsidR="007E2C05">
        <w:t>reason</w:t>
      </w:r>
      <w:r w:rsidR="000D06EB">
        <w:t xml:space="preserve"> why it was done so long after the fiscal year is over. Megan will </w:t>
      </w:r>
      <w:r w:rsidR="007E2C05">
        <w:t xml:space="preserve">let Wyatt know that we will be wanting to </w:t>
      </w:r>
      <w:r w:rsidR="008039B2">
        <w:t xml:space="preserve">complete this report as soon as we can after the fiscal year is over. </w:t>
      </w:r>
      <w:r w:rsidR="00F71484">
        <w:t xml:space="preserve">Megan will also reach out to get rates per hour for all the work that </w:t>
      </w:r>
      <w:r w:rsidR="00181887">
        <w:t>could potentially be</w:t>
      </w:r>
      <w:r w:rsidR="000A6D05">
        <w:t xml:space="preserve"> done. </w:t>
      </w:r>
    </w:p>
    <w:p w14:paraId="1727178C" w14:textId="77777777" w:rsidR="00D50DFC" w:rsidRDefault="00D50DFC" w:rsidP="00226F1B">
      <w:pPr>
        <w:pStyle w:val="Level1"/>
        <w:numPr>
          <w:ilvl w:val="0"/>
          <w:numId w:val="0"/>
        </w:numPr>
        <w:tabs>
          <w:tab w:val="left" w:pos="-1440"/>
        </w:tabs>
        <w:ind w:left="720" w:hanging="720"/>
      </w:pPr>
    </w:p>
    <w:p w14:paraId="186BA062" w14:textId="1ECD9FA7" w:rsidR="00656A88" w:rsidRDefault="00656A88" w:rsidP="00942D43">
      <w:pPr>
        <w:pStyle w:val="Level1"/>
        <w:numPr>
          <w:ilvl w:val="0"/>
          <w:numId w:val="0"/>
        </w:numPr>
        <w:tabs>
          <w:tab w:val="left" w:pos="-1440"/>
        </w:tabs>
      </w:pPr>
    </w:p>
    <w:p w14:paraId="219C994A" w14:textId="4EE8E615" w:rsidR="00656A88" w:rsidRDefault="00656281" w:rsidP="00F551E1">
      <w:pPr>
        <w:pStyle w:val="Level1"/>
        <w:numPr>
          <w:ilvl w:val="0"/>
          <w:numId w:val="0"/>
        </w:numPr>
        <w:tabs>
          <w:tab w:val="left" w:pos="-1440"/>
          <w:tab w:val="left" w:pos="720"/>
        </w:tabs>
        <w:ind w:left="720" w:hanging="720"/>
      </w:pPr>
      <w:r>
        <w:tab/>
        <w:t>3.</w:t>
      </w:r>
      <w:r w:rsidR="001E3F64">
        <w:t>3</w:t>
      </w:r>
      <w:r>
        <w:tab/>
        <w:t>USDA/CRWA Meeting</w:t>
      </w:r>
    </w:p>
    <w:p w14:paraId="42F8FBE3" w14:textId="77777777" w:rsidR="00F551E1" w:rsidRDefault="00F551E1" w:rsidP="00F551E1">
      <w:pPr>
        <w:pStyle w:val="Level1"/>
        <w:numPr>
          <w:ilvl w:val="0"/>
          <w:numId w:val="0"/>
        </w:numPr>
        <w:tabs>
          <w:tab w:val="left" w:pos="-1440"/>
          <w:tab w:val="left" w:pos="720"/>
        </w:tabs>
        <w:ind w:left="720" w:hanging="720"/>
      </w:pPr>
    </w:p>
    <w:p w14:paraId="4A66FC66" w14:textId="07BBEF32" w:rsidR="00DB699A" w:rsidRDefault="004D1360" w:rsidP="001E3F64">
      <w:pPr>
        <w:pStyle w:val="Level2"/>
        <w:numPr>
          <w:ilvl w:val="0"/>
          <w:numId w:val="0"/>
        </w:numPr>
        <w:tabs>
          <w:tab w:val="left" w:pos="-1440"/>
        </w:tabs>
        <w:ind w:left="720" w:hanging="270"/>
      </w:pPr>
      <w:r>
        <w:tab/>
      </w:r>
      <w:r w:rsidR="00D85D3B">
        <w:t xml:space="preserve">Very exciting news, Megan submitted the application for funding on Friday. </w:t>
      </w:r>
      <w:r w:rsidR="002E63D9">
        <w:t xml:space="preserve">This is the farthest we have gotten, and </w:t>
      </w:r>
      <w:r w:rsidR="009C020E">
        <w:t>now</w:t>
      </w:r>
      <w:r w:rsidR="002E63D9">
        <w:t xml:space="preserve"> that the application has been submitted the </w:t>
      </w:r>
      <w:r w:rsidR="00803C2A">
        <w:t xml:space="preserve">funding can be held so it cannot be taken back or used for something else. Brett worked hard on getting the </w:t>
      </w:r>
      <w:r w:rsidR="005263E3">
        <w:t>last updates done to the simplified P.E.R. report that Jennifer from USDA was needing to make sure that we all parts accounted for that will answer all questions and fill the requirements needed to submit without having to go back and adjust.</w:t>
      </w:r>
      <w:r w:rsidR="0019439F">
        <w:t xml:space="preserve"> We are hoping to have it out to bid by the end of this month, if not </w:t>
      </w:r>
      <w:r w:rsidR="00B053EC">
        <w:t xml:space="preserve">the beginning of June. </w:t>
      </w:r>
      <w:r w:rsidR="00C013B7">
        <w:t>Once we get the go ahead</w:t>
      </w:r>
      <w:r w:rsidR="00902CCD">
        <w:t>,</w:t>
      </w:r>
      <w:r w:rsidR="00C013B7">
        <w:t xml:space="preserve"> Megan </w:t>
      </w:r>
      <w:r w:rsidR="00902CCD">
        <w:t>will let the board know so that we can get the information on it going out to bid and how the selection process will be</w:t>
      </w:r>
      <w:r w:rsidR="000A50EF">
        <w:t>. Whether the state decides the bid or if the district does. Megan will reach out to Jennifer to see if we can get any of these answers ahead of time</w:t>
      </w:r>
      <w:r w:rsidR="00FB247C">
        <w:t>.</w:t>
      </w:r>
    </w:p>
    <w:p w14:paraId="55DEC47D" w14:textId="77777777" w:rsidR="00DB699A" w:rsidRDefault="00DB699A" w:rsidP="00FF3F16">
      <w:pPr>
        <w:pStyle w:val="Level2"/>
        <w:numPr>
          <w:ilvl w:val="0"/>
          <w:numId w:val="0"/>
        </w:numPr>
        <w:tabs>
          <w:tab w:val="left" w:pos="-1440"/>
        </w:tabs>
      </w:pPr>
    </w:p>
    <w:p w14:paraId="42FBFCEC" w14:textId="77777777" w:rsidR="00DB699A" w:rsidRPr="003C5123" w:rsidRDefault="00DB699A" w:rsidP="00606AE5">
      <w:pPr>
        <w:pStyle w:val="Level2"/>
        <w:numPr>
          <w:ilvl w:val="0"/>
          <w:numId w:val="0"/>
        </w:numPr>
        <w:tabs>
          <w:tab w:val="left" w:pos="-1440"/>
        </w:tabs>
        <w:ind w:left="720" w:hanging="270"/>
      </w:pP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5C286544" w14:textId="5DF5216B" w:rsidR="00AC4918" w:rsidRDefault="00ED70DA" w:rsidP="002F57F9">
      <w:pPr>
        <w:pStyle w:val="Level1"/>
        <w:numPr>
          <w:ilvl w:val="0"/>
          <w:numId w:val="0"/>
        </w:numPr>
        <w:tabs>
          <w:tab w:val="left" w:pos="-1440"/>
        </w:tabs>
        <w:rPr>
          <w:bCs/>
        </w:rPr>
      </w:pPr>
      <w:r>
        <w:rPr>
          <w:bCs/>
        </w:rPr>
        <w:tab/>
        <w:t>4.1</w:t>
      </w:r>
      <w:r>
        <w:rPr>
          <w:bCs/>
        </w:rPr>
        <w:tab/>
      </w:r>
      <w:r w:rsidR="00006547">
        <w:rPr>
          <w:bCs/>
        </w:rPr>
        <w:t xml:space="preserve"> </w:t>
      </w:r>
      <w:r w:rsidR="00BE3EB2">
        <w:rPr>
          <w:bCs/>
        </w:rPr>
        <w:t>Jordan change in insurance</w:t>
      </w:r>
    </w:p>
    <w:p w14:paraId="1B1F0826" w14:textId="77777777" w:rsidR="001E3F64" w:rsidRDefault="001E3F64" w:rsidP="002F57F9">
      <w:pPr>
        <w:pStyle w:val="Level1"/>
        <w:numPr>
          <w:ilvl w:val="0"/>
          <w:numId w:val="0"/>
        </w:numPr>
        <w:tabs>
          <w:tab w:val="left" w:pos="-1440"/>
        </w:tabs>
        <w:rPr>
          <w:bCs/>
        </w:rPr>
      </w:pPr>
    </w:p>
    <w:p w14:paraId="16BF76DA" w14:textId="514F5F7A" w:rsidR="00FB247C" w:rsidRDefault="00FB247C" w:rsidP="00A7609A">
      <w:pPr>
        <w:pStyle w:val="Level1"/>
        <w:numPr>
          <w:ilvl w:val="0"/>
          <w:numId w:val="0"/>
        </w:numPr>
        <w:tabs>
          <w:tab w:val="left" w:pos="-1440"/>
        </w:tabs>
        <w:ind w:left="720" w:hanging="720"/>
        <w:rPr>
          <w:bCs/>
        </w:rPr>
      </w:pPr>
      <w:r>
        <w:rPr>
          <w:bCs/>
        </w:rPr>
        <w:tab/>
      </w:r>
      <w:r w:rsidR="00DD38D0">
        <w:rPr>
          <w:bCs/>
        </w:rPr>
        <w:t xml:space="preserve">The amount that was </w:t>
      </w:r>
      <w:r w:rsidR="00A7609A">
        <w:rPr>
          <w:bCs/>
        </w:rPr>
        <w:t>agreed upon at the last meeting for the insurance premiums has changed by $5.22 a month than what was agreed upon. The board has no issue with making the change in amount. Megan is asking how we are planning to pay the premiums</w:t>
      </w:r>
      <w:r w:rsidR="005E7008">
        <w:rPr>
          <w:bCs/>
        </w:rPr>
        <w:t xml:space="preserve">? Dave suggests paying </w:t>
      </w:r>
      <w:r w:rsidR="008C09C9">
        <w:rPr>
          <w:bCs/>
        </w:rPr>
        <w:t xml:space="preserve">directly to the Broker and having him take all the payments and distribute them. </w:t>
      </w:r>
      <w:r w:rsidR="00267AA4">
        <w:rPr>
          <w:bCs/>
        </w:rPr>
        <w:t>The board agrees that this will be the best option for getting everything paid for with the most amount of paperwork trail.</w:t>
      </w:r>
    </w:p>
    <w:p w14:paraId="2D688266" w14:textId="77777777" w:rsidR="008C09C9" w:rsidRDefault="008C09C9" w:rsidP="00A7609A">
      <w:pPr>
        <w:pStyle w:val="Level1"/>
        <w:numPr>
          <w:ilvl w:val="0"/>
          <w:numId w:val="0"/>
        </w:numPr>
        <w:tabs>
          <w:tab w:val="left" w:pos="-1440"/>
        </w:tabs>
        <w:ind w:left="720" w:hanging="720"/>
        <w:rPr>
          <w:bCs/>
        </w:rPr>
      </w:pPr>
    </w:p>
    <w:p w14:paraId="1543AAC9" w14:textId="01D06F8F" w:rsidR="008C09C9" w:rsidRDefault="008C09C9" w:rsidP="00267AA4">
      <w:pPr>
        <w:ind w:left="720"/>
      </w:pPr>
      <w:r>
        <w:t xml:space="preserve">A MOTION WAS MADE (Dave Jackson, </w:t>
      </w:r>
      <w:r w:rsidR="00267AA4">
        <w:t>Bill Christen</w:t>
      </w:r>
      <w:r>
        <w:t xml:space="preserve">) to approve </w:t>
      </w:r>
      <w:r w:rsidR="00267AA4">
        <w:t>change in premium amounts and paying monthly directly to the broker.</w:t>
      </w:r>
    </w:p>
    <w:p w14:paraId="6DC0B744" w14:textId="33F945C5" w:rsidR="008C09C9" w:rsidRDefault="008C09C9" w:rsidP="008C09C9">
      <w:pPr>
        <w:pStyle w:val="Level1"/>
        <w:numPr>
          <w:ilvl w:val="0"/>
          <w:numId w:val="0"/>
        </w:numPr>
        <w:tabs>
          <w:tab w:val="left" w:pos="-1440"/>
        </w:tabs>
        <w:ind w:left="720" w:hanging="720"/>
        <w:rPr>
          <w:bCs/>
        </w:rPr>
      </w:pPr>
      <w:r>
        <w:tab/>
        <w:t>MOTION CARRIED (5,0</w:t>
      </w:r>
      <w:r w:rsidR="00E63D94">
        <w:t>)</w:t>
      </w:r>
    </w:p>
    <w:p w14:paraId="711FB371" w14:textId="5138A9F9" w:rsidR="00685E42" w:rsidRDefault="001E3F64" w:rsidP="00AA1E9A">
      <w:pPr>
        <w:pStyle w:val="Level1"/>
        <w:numPr>
          <w:ilvl w:val="0"/>
          <w:numId w:val="0"/>
        </w:numPr>
        <w:tabs>
          <w:tab w:val="left" w:pos="-1440"/>
        </w:tabs>
        <w:rPr>
          <w:bCs/>
        </w:rPr>
      </w:pPr>
      <w:r>
        <w:rPr>
          <w:bCs/>
        </w:rPr>
        <w:tab/>
      </w:r>
      <w:r w:rsidR="00AB10EB">
        <w:rPr>
          <w:bCs/>
        </w:rPr>
        <w:t xml:space="preserve"> </w:t>
      </w:r>
    </w:p>
    <w:p w14:paraId="642B738D" w14:textId="77777777" w:rsidR="001E3F64" w:rsidRDefault="001E3F64" w:rsidP="002F57F9">
      <w:pPr>
        <w:pStyle w:val="Level1"/>
        <w:numPr>
          <w:ilvl w:val="0"/>
          <w:numId w:val="0"/>
        </w:numPr>
        <w:tabs>
          <w:tab w:val="left" w:pos="-1440"/>
        </w:tabs>
        <w:rPr>
          <w:bCs/>
        </w:rPr>
      </w:pPr>
    </w:p>
    <w:p w14:paraId="0C8A8500" w14:textId="1515ADB2" w:rsidR="001E3F64" w:rsidRDefault="001E3F64" w:rsidP="002F57F9">
      <w:pPr>
        <w:pStyle w:val="Level1"/>
        <w:numPr>
          <w:ilvl w:val="0"/>
          <w:numId w:val="0"/>
        </w:numPr>
        <w:tabs>
          <w:tab w:val="left" w:pos="-1440"/>
        </w:tabs>
        <w:rPr>
          <w:bCs/>
        </w:rPr>
      </w:pPr>
      <w:r>
        <w:rPr>
          <w:bCs/>
        </w:rPr>
        <w:tab/>
        <w:t>4.</w:t>
      </w:r>
      <w:r w:rsidR="00AA1E9A">
        <w:rPr>
          <w:bCs/>
        </w:rPr>
        <w:t>2</w:t>
      </w:r>
      <w:r>
        <w:rPr>
          <w:bCs/>
        </w:rPr>
        <w:tab/>
      </w:r>
      <w:r w:rsidR="00AD1922">
        <w:rPr>
          <w:bCs/>
        </w:rPr>
        <w:t>Rate Schedule</w:t>
      </w:r>
    </w:p>
    <w:p w14:paraId="30C283BC" w14:textId="79287CC0" w:rsidR="00D06945" w:rsidRDefault="004D1360" w:rsidP="00AA1E9A">
      <w:pPr>
        <w:pStyle w:val="Level1"/>
        <w:numPr>
          <w:ilvl w:val="0"/>
          <w:numId w:val="0"/>
        </w:numPr>
        <w:tabs>
          <w:tab w:val="left" w:pos="-1440"/>
        </w:tabs>
        <w:rPr>
          <w:bCs/>
        </w:rPr>
      </w:pPr>
      <w:r>
        <w:rPr>
          <w:bCs/>
        </w:rPr>
        <w:tab/>
      </w:r>
    </w:p>
    <w:p w14:paraId="64B7F504" w14:textId="6C2F5540" w:rsidR="00267AA4" w:rsidRDefault="00267AA4" w:rsidP="00267AA4">
      <w:pPr>
        <w:pStyle w:val="Level1"/>
        <w:numPr>
          <w:ilvl w:val="0"/>
          <w:numId w:val="0"/>
        </w:numPr>
        <w:tabs>
          <w:tab w:val="left" w:pos="-1440"/>
          <w:tab w:val="left" w:pos="720"/>
        </w:tabs>
        <w:ind w:left="720" w:hanging="720"/>
        <w:rPr>
          <w:bCs/>
        </w:rPr>
      </w:pPr>
      <w:r>
        <w:rPr>
          <w:bCs/>
        </w:rPr>
        <w:tab/>
      </w:r>
      <w:r w:rsidR="00E63D94">
        <w:rPr>
          <w:bCs/>
        </w:rPr>
        <w:t xml:space="preserve">The last rate schedule that was produced was not as accurate as it needed to be. Jordan and Megan used the same calculation as last time with the more accurate numbers from QuickBooks. </w:t>
      </w:r>
      <w:proofErr w:type="spellStart"/>
      <w:r w:rsidR="00E63D94">
        <w:rPr>
          <w:bCs/>
        </w:rPr>
        <w:t>Hydesville</w:t>
      </w:r>
      <w:proofErr w:type="spellEnd"/>
      <w:r w:rsidR="00E63D94">
        <w:rPr>
          <w:bCs/>
        </w:rPr>
        <w:t xml:space="preserve"> water is still way under what most districts base rates are and we do not charge for the size of the service. Running this way had made it to where the district has been running in a deficit for the last 6 years. The new rate change would keep the allotted units for base rate the same and only change the base rate and unit rates after the base. Last increase did not adjust to the over 49 unit’s dollar amount. Remember that the district only bills bi-monthly, so a $5 dollar increase only amounts to $2.50 a month. Want to make sure that we start the process to let the customers know of the purposed change so that they have the chance to voice their concerns. </w:t>
      </w:r>
    </w:p>
    <w:p w14:paraId="1726F43D" w14:textId="77777777" w:rsidR="00E63D94" w:rsidRDefault="00E63D94" w:rsidP="00267AA4">
      <w:pPr>
        <w:pStyle w:val="Level1"/>
        <w:numPr>
          <w:ilvl w:val="0"/>
          <w:numId w:val="0"/>
        </w:numPr>
        <w:tabs>
          <w:tab w:val="left" w:pos="-1440"/>
          <w:tab w:val="left" w:pos="720"/>
        </w:tabs>
        <w:ind w:left="720" w:hanging="720"/>
        <w:rPr>
          <w:bCs/>
        </w:rPr>
      </w:pPr>
    </w:p>
    <w:p w14:paraId="2FABC05E" w14:textId="3046A0E2" w:rsidR="00E63D94" w:rsidRDefault="00E63D94" w:rsidP="00267AA4">
      <w:pPr>
        <w:pStyle w:val="Level1"/>
        <w:numPr>
          <w:ilvl w:val="0"/>
          <w:numId w:val="0"/>
        </w:numPr>
        <w:tabs>
          <w:tab w:val="left" w:pos="-1440"/>
          <w:tab w:val="left" w:pos="720"/>
        </w:tabs>
        <w:ind w:left="720" w:hanging="720"/>
        <w:rPr>
          <w:bCs/>
        </w:rPr>
      </w:pPr>
      <w:r>
        <w:rPr>
          <w:bCs/>
        </w:rPr>
        <w:tab/>
        <w:t xml:space="preserve">Megan and Jordan will continue to fine tune the rate increase, making sure that we are not only referencing other districts of our size rate amounts, but districts in our area. Next meeting we will go over the final thoughts before Megan submits this as an ordinance and </w:t>
      </w:r>
      <w:r w:rsidR="00173F83">
        <w:rPr>
          <w:bCs/>
        </w:rPr>
        <w:t xml:space="preserve">investigate seeing what the proper procedures are for a rate increase. The board understands that the influx of inflation is starting to affect the district, and since they will be paying the rate as well discussing this is something manageable for the community. The big change is now that pennies are becoming scarce, it will be difficult to make </w:t>
      </w:r>
      <w:r w:rsidR="00173F83">
        <w:rPr>
          <w:bCs/>
        </w:rPr>
        <w:lastRenderedPageBreak/>
        <w:t xml:space="preserve">change for the bills and for people to make change as well, these numbers will put the bill amount to even amounts no matter what the number of units used. Megan will be able to produce all the documents to show what the districts’ financials look like and that the district will need this increase to operate, maintain and improve the system. As of now the district is not capable of even operating at the current rate with how high inflation has gone on the </w:t>
      </w:r>
      <w:r w:rsidR="001E4910">
        <w:rPr>
          <w:bCs/>
        </w:rPr>
        <w:t>items needed to make the district run. The districts fees are also well below the average for any of the districts in the county. The district charges a flat fate on all fees, most charge a percentage and not just one fee per issue, it is 2 or more fees that must be paid.</w:t>
      </w:r>
    </w:p>
    <w:p w14:paraId="2A1FE679" w14:textId="77777777" w:rsidR="00F36B3F" w:rsidRDefault="00F36B3F" w:rsidP="00A553BE">
      <w:pPr>
        <w:pStyle w:val="Level1"/>
        <w:numPr>
          <w:ilvl w:val="0"/>
          <w:numId w:val="0"/>
        </w:numPr>
        <w:tabs>
          <w:tab w:val="left" w:pos="-1440"/>
          <w:tab w:val="left" w:pos="720"/>
        </w:tabs>
        <w:ind w:left="720" w:hanging="720"/>
      </w:pPr>
    </w:p>
    <w:p w14:paraId="53DEC1A1" w14:textId="7EA90C1E" w:rsidR="001E4910" w:rsidRDefault="001E4910" w:rsidP="00A553BE">
      <w:pPr>
        <w:pStyle w:val="Level1"/>
        <w:numPr>
          <w:ilvl w:val="0"/>
          <w:numId w:val="0"/>
        </w:numPr>
        <w:tabs>
          <w:tab w:val="left" w:pos="-1440"/>
          <w:tab w:val="left" w:pos="720"/>
        </w:tabs>
        <w:ind w:left="720" w:hanging="720"/>
      </w:pPr>
      <w:r>
        <w:tab/>
        <w:t xml:space="preserve">Megan suggests making a comparison of what the districts charge vs what all the other districts charge. From fees to </w:t>
      </w:r>
      <w:r w:rsidR="004E0DC6">
        <w:t>meter size to units and all the other additional ones that are charged. The board agrees that this looks good and is willing to investigate moving forward with the increase.</w:t>
      </w:r>
    </w:p>
    <w:p w14:paraId="729C219E" w14:textId="77777777" w:rsidR="003960F2" w:rsidRDefault="003960F2" w:rsidP="00573186">
      <w:pPr>
        <w:pStyle w:val="Level1"/>
        <w:numPr>
          <w:ilvl w:val="0"/>
          <w:numId w:val="0"/>
        </w:numPr>
        <w:tabs>
          <w:tab w:val="left" w:pos="-1440"/>
        </w:tabs>
        <w:ind w:left="720"/>
        <w:rPr>
          <w:bCs/>
        </w:rPr>
      </w:pPr>
    </w:p>
    <w:p w14:paraId="724F29FA" w14:textId="77777777" w:rsidR="00255DD1" w:rsidRDefault="00E433E5" w:rsidP="00AD46EB">
      <w:pPr>
        <w:pStyle w:val="Level1"/>
        <w:numPr>
          <w:ilvl w:val="0"/>
          <w:numId w:val="0"/>
        </w:numPr>
        <w:tabs>
          <w:tab w:val="left" w:pos="-1440"/>
        </w:tabs>
      </w:pPr>
      <w:r>
        <w:rPr>
          <w:b/>
        </w:rPr>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4ECC2F7F" w14:textId="73EE9F30" w:rsidR="00A31705" w:rsidRDefault="003F0E66" w:rsidP="006D201C">
      <w:pPr>
        <w:pStyle w:val="Level1"/>
        <w:numPr>
          <w:ilvl w:val="0"/>
          <w:numId w:val="0"/>
        </w:numPr>
        <w:tabs>
          <w:tab w:val="left" w:pos="-1440"/>
        </w:tabs>
      </w:pPr>
      <w:r>
        <w:tab/>
      </w:r>
    </w:p>
    <w:p w14:paraId="6B64139F" w14:textId="550E4735" w:rsidR="00A31705" w:rsidRDefault="00173F83" w:rsidP="00F85F77">
      <w:pPr>
        <w:ind w:left="720" w:hanging="720"/>
      </w:pPr>
      <w:r>
        <w:tab/>
        <w:t>None</w:t>
      </w:r>
    </w:p>
    <w:p w14:paraId="4A8826D7" w14:textId="77777777" w:rsidR="00A31705" w:rsidRDefault="00A31705" w:rsidP="00F85F77">
      <w:pPr>
        <w:ind w:left="720" w:hanging="720"/>
      </w:pPr>
    </w:p>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70272808" w14:textId="77777777" w:rsidR="00076AAF" w:rsidRDefault="00076AAF" w:rsidP="00674881"/>
    <w:p w14:paraId="594B9BEA" w14:textId="3AC395F7" w:rsidR="00076AAF" w:rsidRDefault="00173F83" w:rsidP="00674881">
      <w:r>
        <w:tab/>
        <w:t>None</w:t>
      </w:r>
    </w:p>
    <w:p w14:paraId="7CD2529D" w14:textId="7C5CF6D9" w:rsidR="00D50DFC" w:rsidRDefault="00AC4918" w:rsidP="00674881">
      <w:r>
        <w:tab/>
      </w:r>
    </w:p>
    <w:p w14:paraId="07D242ED" w14:textId="77777777" w:rsidR="00ED0C09" w:rsidRDefault="004A16CD" w:rsidP="00EA22BB">
      <w:pPr>
        <w:rPr>
          <w:b/>
          <w:bCs/>
          <w:u w:val="single"/>
        </w:rPr>
      </w:pPr>
      <w:r w:rsidRPr="00F85F77">
        <w:rPr>
          <w:b/>
          <w:bCs/>
        </w:rPr>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3AABEAEC" w14:textId="34B3436A" w:rsidR="004E0DC6" w:rsidRDefault="004E0DC6" w:rsidP="00EA22BB">
      <w:pPr>
        <w:rPr>
          <w:b/>
          <w:bCs/>
          <w:u w:val="single"/>
        </w:rPr>
      </w:pPr>
    </w:p>
    <w:p w14:paraId="07864C4C" w14:textId="6A56A780" w:rsidR="0015082E" w:rsidRDefault="000D110E" w:rsidP="006D201C">
      <w:pPr>
        <w:pStyle w:val="Level1"/>
        <w:numPr>
          <w:ilvl w:val="0"/>
          <w:numId w:val="0"/>
        </w:numPr>
        <w:tabs>
          <w:tab w:val="left" w:pos="-1440"/>
          <w:tab w:val="left" w:pos="720"/>
        </w:tabs>
        <w:ind w:left="720" w:hanging="720"/>
      </w:pPr>
      <w:r>
        <w:tab/>
      </w:r>
      <w:r w:rsidR="00D671E3">
        <w:t xml:space="preserve"> </w:t>
      </w:r>
      <w:r w:rsidR="004E0DC6">
        <w:t>Megan came in just short of her quote for what the income from late fees were going to be, only $100.00 off from the $6,000.00 that was put on the budget for this fiscal year.</w:t>
      </w:r>
    </w:p>
    <w:p w14:paraId="497448EE" w14:textId="77777777" w:rsidR="004E0DC6" w:rsidRDefault="004E0DC6" w:rsidP="006D201C">
      <w:pPr>
        <w:pStyle w:val="Level1"/>
        <w:numPr>
          <w:ilvl w:val="0"/>
          <w:numId w:val="0"/>
        </w:numPr>
        <w:tabs>
          <w:tab w:val="left" w:pos="-1440"/>
          <w:tab w:val="left" w:pos="720"/>
        </w:tabs>
        <w:ind w:left="720" w:hanging="720"/>
      </w:pPr>
    </w:p>
    <w:p w14:paraId="6C631C0A" w14:textId="54BA5A41" w:rsidR="004E0DC6" w:rsidRDefault="004E0DC6" w:rsidP="006D201C">
      <w:pPr>
        <w:pStyle w:val="Level1"/>
        <w:numPr>
          <w:ilvl w:val="0"/>
          <w:numId w:val="0"/>
        </w:numPr>
        <w:tabs>
          <w:tab w:val="left" w:pos="-1440"/>
          <w:tab w:val="left" w:pos="720"/>
        </w:tabs>
        <w:ind w:left="720" w:hanging="720"/>
      </w:pPr>
      <w:r>
        <w:tab/>
        <w:t xml:space="preserve">Got the renewal for workers comp insurance and made sure that we do have coverage for the board members. Also, when we were looking over the numbers for our actual items to be covered in value, the numbers that the insurance had were severely off. Jordan was able to get all the updated numbers submitted to our broker to make sure that if something </w:t>
      </w:r>
      <w:r w:rsidR="001318E6">
        <w:t>happens,</w:t>
      </w:r>
      <w:r>
        <w:t xml:space="preserve"> we will be covered for the full amount of the items.</w:t>
      </w:r>
    </w:p>
    <w:p w14:paraId="1073B6CE" w14:textId="77777777" w:rsidR="001318E6" w:rsidRDefault="001318E6" w:rsidP="006D201C">
      <w:pPr>
        <w:pStyle w:val="Level1"/>
        <w:numPr>
          <w:ilvl w:val="0"/>
          <w:numId w:val="0"/>
        </w:numPr>
        <w:tabs>
          <w:tab w:val="left" w:pos="-1440"/>
          <w:tab w:val="left" w:pos="720"/>
        </w:tabs>
        <w:ind w:left="720" w:hanging="720"/>
      </w:pPr>
    </w:p>
    <w:p w14:paraId="124CB032" w14:textId="1DCA6BA0" w:rsidR="001318E6" w:rsidRDefault="001318E6" w:rsidP="006D201C">
      <w:pPr>
        <w:pStyle w:val="Level1"/>
        <w:numPr>
          <w:ilvl w:val="0"/>
          <w:numId w:val="0"/>
        </w:numPr>
        <w:tabs>
          <w:tab w:val="left" w:pos="-1440"/>
          <w:tab w:val="left" w:pos="720"/>
        </w:tabs>
        <w:ind w:left="720" w:hanging="720"/>
      </w:pPr>
      <w:r>
        <w:tab/>
      </w:r>
      <w:proofErr w:type="spellStart"/>
      <w:r>
        <w:t>Lafco</w:t>
      </w:r>
      <w:proofErr w:type="spellEnd"/>
      <w:r>
        <w:t xml:space="preserve"> election sheet has come out, the district voted last year for the member for the seat. Megan is asking if they would like to cast their vote for the empty seat that is coming up. The board decides to go with the alternate that has been on the board; Dave Couch.</w:t>
      </w:r>
    </w:p>
    <w:p w14:paraId="41281A03" w14:textId="77777777" w:rsidR="001318E6" w:rsidRDefault="001318E6" w:rsidP="006D201C">
      <w:pPr>
        <w:pStyle w:val="Level1"/>
        <w:numPr>
          <w:ilvl w:val="0"/>
          <w:numId w:val="0"/>
        </w:numPr>
        <w:tabs>
          <w:tab w:val="left" w:pos="-1440"/>
          <w:tab w:val="left" w:pos="720"/>
        </w:tabs>
        <w:ind w:left="720" w:hanging="720"/>
      </w:pPr>
    </w:p>
    <w:p w14:paraId="7B465C1F" w14:textId="4F8CF89D" w:rsidR="001318E6" w:rsidRDefault="001318E6" w:rsidP="001318E6">
      <w:pPr>
        <w:ind w:left="720"/>
      </w:pPr>
      <w:r>
        <w:t>A MOTION WAS MADE (Dave Jackson, Bill Christen) to approve the vote for Dave Couch.</w:t>
      </w:r>
    </w:p>
    <w:p w14:paraId="5548FBBC" w14:textId="77777777" w:rsidR="001318E6" w:rsidRDefault="001318E6" w:rsidP="001318E6">
      <w:pPr>
        <w:pStyle w:val="Level1"/>
        <w:numPr>
          <w:ilvl w:val="0"/>
          <w:numId w:val="0"/>
        </w:numPr>
        <w:tabs>
          <w:tab w:val="left" w:pos="-1440"/>
        </w:tabs>
        <w:ind w:left="720" w:hanging="720"/>
      </w:pPr>
      <w:r>
        <w:tab/>
        <w:t>MOTION CARRIED (5,0)</w:t>
      </w:r>
    </w:p>
    <w:p w14:paraId="76EB3C48" w14:textId="77777777" w:rsidR="000C41B3" w:rsidRDefault="000C41B3" w:rsidP="001318E6">
      <w:pPr>
        <w:pStyle w:val="Level1"/>
        <w:numPr>
          <w:ilvl w:val="0"/>
          <w:numId w:val="0"/>
        </w:numPr>
        <w:tabs>
          <w:tab w:val="left" w:pos="-1440"/>
        </w:tabs>
        <w:ind w:left="720" w:hanging="720"/>
      </w:pPr>
    </w:p>
    <w:p w14:paraId="4931D3BD" w14:textId="7495A71D" w:rsidR="000C41B3" w:rsidRDefault="000C41B3" w:rsidP="001318E6">
      <w:pPr>
        <w:pStyle w:val="Level1"/>
        <w:numPr>
          <w:ilvl w:val="0"/>
          <w:numId w:val="0"/>
        </w:numPr>
        <w:tabs>
          <w:tab w:val="left" w:pos="-1440"/>
        </w:tabs>
        <w:ind w:left="720" w:hanging="720"/>
        <w:rPr>
          <w:bCs/>
        </w:rPr>
      </w:pPr>
      <w:r>
        <w:tab/>
        <w:t xml:space="preserve">Megans contract is up at the end of June and there will be a closed session at the end of next meeting for contract </w:t>
      </w:r>
      <w:r w:rsidR="009C4B83">
        <w:t>negotiations</w:t>
      </w:r>
      <w:r>
        <w:t>.</w:t>
      </w:r>
    </w:p>
    <w:p w14:paraId="0807D9DE" w14:textId="6BEE397B" w:rsidR="00F551E1" w:rsidRPr="002F7E5B" w:rsidRDefault="00F551E1" w:rsidP="008B3370">
      <w:pPr>
        <w:pStyle w:val="Level1"/>
        <w:numPr>
          <w:ilvl w:val="0"/>
          <w:numId w:val="0"/>
        </w:numPr>
        <w:tabs>
          <w:tab w:val="left" w:pos="-1440"/>
          <w:tab w:val="left" w:pos="720"/>
        </w:tabs>
      </w:pPr>
    </w:p>
    <w:p w14:paraId="498C166C" w14:textId="77777777" w:rsidR="00527388" w:rsidRDefault="00EE5832" w:rsidP="001507F4">
      <w:pPr>
        <w:pStyle w:val="Level1"/>
        <w:numPr>
          <w:ilvl w:val="0"/>
          <w:numId w:val="0"/>
        </w:numPr>
        <w:tabs>
          <w:tab w:val="left" w:pos="-1440"/>
        </w:tabs>
        <w:ind w:left="1440" w:hanging="1440"/>
        <w:rPr>
          <w:b/>
          <w:u w:val="single"/>
        </w:rPr>
      </w:pPr>
      <w:r>
        <w:rPr>
          <w:b/>
        </w:rPr>
        <w:t>8</w:t>
      </w:r>
      <w:r w:rsidR="00E1533E">
        <w:rPr>
          <w:b/>
        </w:rPr>
        <w:t>.</w:t>
      </w:r>
      <w:r w:rsidR="004E696A">
        <w:rPr>
          <w:b/>
        </w:rPr>
        <w:tab/>
      </w:r>
      <w:r w:rsidR="00527388" w:rsidRPr="00527388">
        <w:rPr>
          <w:b/>
          <w:u w:val="single"/>
        </w:rPr>
        <w:t>Manager’s Report</w:t>
      </w:r>
    </w:p>
    <w:p w14:paraId="48275EDF" w14:textId="29257F48" w:rsidR="005A35D9" w:rsidRDefault="009B7953" w:rsidP="00774FAC">
      <w:pPr>
        <w:pStyle w:val="Level1"/>
        <w:numPr>
          <w:ilvl w:val="0"/>
          <w:numId w:val="0"/>
        </w:numPr>
        <w:tabs>
          <w:tab w:val="left" w:pos="-1440"/>
        </w:tabs>
        <w:ind w:left="720" w:hanging="1440"/>
      </w:pPr>
      <w:r>
        <w:tab/>
      </w:r>
      <w:r>
        <w:tab/>
      </w:r>
      <w:r w:rsidR="00774FAC">
        <w:tab/>
      </w:r>
      <w:r w:rsidR="00774FAC">
        <w:tab/>
      </w:r>
      <w:r w:rsidR="00774FAC">
        <w:tab/>
      </w:r>
    </w:p>
    <w:p w14:paraId="339F1E5F" w14:textId="64F8BFB0" w:rsidR="00592752" w:rsidRDefault="008C09C0" w:rsidP="00FD3133">
      <w:pPr>
        <w:pStyle w:val="Level1"/>
        <w:numPr>
          <w:ilvl w:val="0"/>
          <w:numId w:val="0"/>
        </w:numPr>
        <w:tabs>
          <w:tab w:val="left" w:pos="-1440"/>
        </w:tabs>
        <w:ind w:left="720" w:hanging="1440"/>
      </w:pPr>
      <w:r>
        <w:tab/>
      </w:r>
      <w:r>
        <w:tab/>
      </w:r>
      <w:r w:rsidR="00864A26">
        <w:t xml:space="preserve"> </w:t>
      </w:r>
      <w:r w:rsidR="009C4B83">
        <w:t xml:space="preserve">Distribution system is up and running well. Small hit on well #1. </w:t>
      </w:r>
      <w:proofErr w:type="spellStart"/>
      <w:proofErr w:type="gramStart"/>
      <w:r w:rsidR="009C4B83">
        <w:t>Microbac</w:t>
      </w:r>
      <w:proofErr w:type="spellEnd"/>
      <w:proofErr w:type="gramEnd"/>
      <w:r w:rsidR="009C4B83">
        <w:t xml:space="preserve"> who we take our samples to in Arcata, is losing their license for quantitative sampling. Jordan has reached out to Scott to see what the district will need to do, as fortuna does not have their lice</w:t>
      </w:r>
      <w:r w:rsidR="00FD3133">
        <w:t xml:space="preserve">nse back and </w:t>
      </w:r>
      <w:proofErr w:type="spellStart"/>
      <w:r w:rsidR="00FD3133">
        <w:t>Microbac</w:t>
      </w:r>
      <w:proofErr w:type="spellEnd"/>
      <w:r w:rsidR="00FD3133">
        <w:t xml:space="preserve"> was the only other option for the district to take our samples to. Scott has made an exception for our district to do presence/absence for the time being. Not sure when </w:t>
      </w:r>
      <w:proofErr w:type="spellStart"/>
      <w:r w:rsidR="00FD3133">
        <w:t>Microbac</w:t>
      </w:r>
      <w:proofErr w:type="spellEnd"/>
      <w:r w:rsidR="00FD3133">
        <w:t xml:space="preserve"> will get their licensing back, and fortuna is still another year out for getting theirs back.</w:t>
      </w:r>
    </w:p>
    <w:p w14:paraId="0D9919FF" w14:textId="77777777" w:rsidR="00751B50" w:rsidRDefault="00751B50" w:rsidP="00FD3133">
      <w:pPr>
        <w:pStyle w:val="Level1"/>
        <w:numPr>
          <w:ilvl w:val="0"/>
          <w:numId w:val="0"/>
        </w:numPr>
        <w:tabs>
          <w:tab w:val="left" w:pos="-1440"/>
        </w:tabs>
        <w:ind w:left="720" w:hanging="1440"/>
      </w:pPr>
    </w:p>
    <w:p w14:paraId="65270207" w14:textId="3BCB1340" w:rsidR="00751B50" w:rsidRDefault="00751B50" w:rsidP="00FD3133">
      <w:pPr>
        <w:pStyle w:val="Level1"/>
        <w:numPr>
          <w:ilvl w:val="0"/>
          <w:numId w:val="0"/>
        </w:numPr>
        <w:tabs>
          <w:tab w:val="left" w:pos="-1440"/>
        </w:tabs>
        <w:ind w:left="720" w:hanging="1440"/>
      </w:pPr>
      <w:r>
        <w:tab/>
      </w:r>
      <w:r>
        <w:tab/>
        <w:t>The truck was having battery issues; Megan had to jump it. A new battery was bought and will be shown on the credit card statement.</w:t>
      </w:r>
    </w:p>
    <w:p w14:paraId="53370A56" w14:textId="46670756" w:rsidR="00751B50" w:rsidRDefault="00751B50" w:rsidP="00FD3133">
      <w:pPr>
        <w:pStyle w:val="Level1"/>
        <w:numPr>
          <w:ilvl w:val="0"/>
          <w:numId w:val="0"/>
        </w:numPr>
        <w:tabs>
          <w:tab w:val="left" w:pos="-1440"/>
        </w:tabs>
        <w:ind w:left="720" w:hanging="1440"/>
      </w:pPr>
      <w:r>
        <w:lastRenderedPageBreak/>
        <w:tab/>
      </w:r>
      <w:r>
        <w:tab/>
        <w:t>Jordan was able to get a valve and hydrant exercising schedule. Jordan has sent out Jonathan to work on this task, and it has worked great. It is nice to be getting this done so that Jordan has an idea of what ones are working correctly and ones that will need work or to be replaced.</w:t>
      </w:r>
    </w:p>
    <w:p w14:paraId="438206C5" w14:textId="77777777" w:rsidR="00F551E1" w:rsidRDefault="00F551E1" w:rsidP="00F551E1">
      <w:pPr>
        <w:pStyle w:val="Level1"/>
        <w:numPr>
          <w:ilvl w:val="0"/>
          <w:numId w:val="0"/>
        </w:numPr>
        <w:tabs>
          <w:tab w:val="left" w:pos="-1440"/>
        </w:tabs>
        <w:ind w:left="720"/>
      </w:pPr>
    </w:p>
    <w:p w14:paraId="4BA8B0AE" w14:textId="77777777" w:rsidR="00F551E1" w:rsidRPr="009D6DBD" w:rsidRDefault="00F551E1" w:rsidP="00F551E1">
      <w:pPr>
        <w:pStyle w:val="Level1"/>
        <w:numPr>
          <w:ilvl w:val="0"/>
          <w:numId w:val="0"/>
        </w:numPr>
        <w:tabs>
          <w:tab w:val="left" w:pos="-1440"/>
        </w:tabs>
        <w:ind w:left="720"/>
      </w:pP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43790AB8" w14:textId="77777777" w:rsidR="00F551E1" w:rsidRDefault="00F551E1" w:rsidP="00414305">
      <w:pPr>
        <w:pStyle w:val="Level1"/>
        <w:numPr>
          <w:ilvl w:val="0"/>
          <w:numId w:val="0"/>
        </w:numPr>
        <w:tabs>
          <w:tab w:val="left" w:pos="-1440"/>
        </w:tabs>
        <w:rPr>
          <w:b/>
          <w:u w:val="single"/>
        </w:rPr>
      </w:pPr>
    </w:p>
    <w:p w14:paraId="3751E70F" w14:textId="00626CF7" w:rsidR="008223E3" w:rsidRDefault="00D07839" w:rsidP="00F551E1">
      <w:pPr>
        <w:pStyle w:val="Level1"/>
        <w:numPr>
          <w:ilvl w:val="0"/>
          <w:numId w:val="0"/>
        </w:numPr>
        <w:tabs>
          <w:tab w:val="left" w:pos="-1440"/>
        </w:tabs>
      </w:pPr>
      <w:r>
        <w:tab/>
      </w:r>
    </w:p>
    <w:p w14:paraId="49789111" w14:textId="77777777" w:rsidR="00D50DFC" w:rsidRDefault="00D50DFC" w:rsidP="00F551E1">
      <w:pPr>
        <w:pStyle w:val="Level1"/>
        <w:numPr>
          <w:ilvl w:val="0"/>
          <w:numId w:val="0"/>
        </w:numPr>
        <w:tabs>
          <w:tab w:val="left" w:pos="-1440"/>
        </w:tabs>
      </w:pPr>
    </w:p>
    <w:p w14:paraId="1B804283" w14:textId="77777777" w:rsidR="0079612D" w:rsidRDefault="007D19DB" w:rsidP="001507F4">
      <w:pPr>
        <w:pStyle w:val="Level1"/>
        <w:numPr>
          <w:ilvl w:val="0"/>
          <w:numId w:val="0"/>
        </w:numPr>
        <w:tabs>
          <w:tab w:val="left" w:pos="-1440"/>
        </w:tabs>
        <w:rPr>
          <w:b/>
          <w:u w:val="single"/>
        </w:rPr>
      </w:pPr>
      <w:r>
        <w:rPr>
          <w:b/>
        </w:rPr>
        <w:t>10</w:t>
      </w:r>
      <w:proofErr w:type="gramStart"/>
      <w:r>
        <w:rPr>
          <w:b/>
        </w:rPr>
        <w:t>.</w:t>
      </w:r>
      <w:r w:rsidR="007970F5">
        <w:rPr>
          <w:b/>
        </w:rPr>
        <w:t xml:space="preserve">     </w:t>
      </w:r>
      <w:r w:rsidR="006D00E8">
        <w:rPr>
          <w:b/>
        </w:rPr>
        <w:tab/>
      </w:r>
      <w:r w:rsidR="001507F4" w:rsidRPr="002F4692">
        <w:rPr>
          <w:b/>
          <w:u w:val="single"/>
        </w:rPr>
        <w:t>Items</w:t>
      </w:r>
      <w:proofErr w:type="gramEnd"/>
      <w:r w:rsidR="001507F4" w:rsidRPr="002F4692">
        <w:rPr>
          <w:b/>
          <w:u w:val="single"/>
        </w:rPr>
        <w:t xml:space="preserve"> for Future Agenda</w:t>
      </w:r>
    </w:p>
    <w:p w14:paraId="79AE7A44" w14:textId="5D959F6F" w:rsidR="00182E78" w:rsidRDefault="0079612D" w:rsidP="006D201C">
      <w:pPr>
        <w:pStyle w:val="Level1"/>
        <w:numPr>
          <w:ilvl w:val="0"/>
          <w:numId w:val="0"/>
        </w:numPr>
        <w:tabs>
          <w:tab w:val="left" w:pos="-1440"/>
        </w:tabs>
      </w:pPr>
      <w:r>
        <w:rPr>
          <w:bCs/>
        </w:rPr>
        <w:tab/>
      </w:r>
    </w:p>
    <w:p w14:paraId="27FB3039" w14:textId="613056E9" w:rsidR="006E6277" w:rsidRDefault="006E6277" w:rsidP="006E6277">
      <w:pPr>
        <w:pStyle w:val="Level1"/>
        <w:numPr>
          <w:ilvl w:val="0"/>
          <w:numId w:val="0"/>
        </w:numPr>
        <w:tabs>
          <w:tab w:val="left" w:pos="-1440"/>
        </w:tabs>
        <w:ind w:left="720" w:hanging="720"/>
        <w:rPr>
          <w:bCs/>
        </w:rPr>
      </w:pPr>
    </w:p>
    <w:p w14:paraId="5F5FDF7D" w14:textId="3A6BB84D" w:rsidR="00183877" w:rsidRPr="00F551E1" w:rsidRDefault="00CA1FE4" w:rsidP="00F551E1">
      <w:pPr>
        <w:pStyle w:val="Level1"/>
        <w:numPr>
          <w:ilvl w:val="0"/>
          <w:numId w:val="0"/>
        </w:numPr>
        <w:tabs>
          <w:tab w:val="left" w:pos="-1440"/>
        </w:tabs>
        <w:ind w:left="720" w:hanging="720"/>
      </w:pPr>
      <w:r>
        <w:rPr>
          <w:bCs/>
        </w:rPr>
        <w:tab/>
      </w:r>
    </w:p>
    <w:p w14:paraId="4049A4DA" w14:textId="1AAA9B2D" w:rsidR="009A68AF" w:rsidRDefault="004A16CD" w:rsidP="00255511">
      <w:r>
        <w:rPr>
          <w:b/>
        </w:rPr>
        <w:t>1</w:t>
      </w:r>
      <w:r w:rsidR="00A553BE">
        <w:rPr>
          <w:b/>
        </w:rPr>
        <w:t>1</w:t>
      </w:r>
      <w:proofErr w:type="gramStart"/>
      <w:r w:rsidR="00183877">
        <w:rPr>
          <w:b/>
        </w:rPr>
        <w:t>.</w:t>
      </w:r>
      <w:r w:rsidR="00B010CB">
        <w:rPr>
          <w:b/>
        </w:rPr>
        <w:t xml:space="preserve">  </w:t>
      </w:r>
      <w:r w:rsidR="00D5677B">
        <w:rPr>
          <w:b/>
        </w:rPr>
        <w:tab/>
      </w:r>
      <w:proofErr w:type="gramEnd"/>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0C4B8C74" w:rsidR="00B250EC" w:rsidRDefault="00B250EC" w:rsidP="00352714">
      <w:pPr>
        <w:ind w:left="720"/>
      </w:pPr>
      <w:r>
        <w:t>MOTION WAS MADE (</w:t>
      </w:r>
      <w:r w:rsidR="001E3F64">
        <w:t>Bill Christen</w:t>
      </w:r>
      <w:r w:rsidR="00440AF1">
        <w:t xml:space="preserve">, </w:t>
      </w:r>
      <w:r w:rsidR="00A93CD1">
        <w:t>R</w:t>
      </w:r>
      <w:r w:rsidR="000F13B2">
        <w:t>uss Holmgren</w:t>
      </w:r>
      <w:r>
        <w:t>) to adjourn the meetin</w:t>
      </w:r>
      <w:r w:rsidR="001544C1">
        <w:t>g</w:t>
      </w:r>
      <w:r>
        <w:t xml:space="preserve"> at </w:t>
      </w:r>
      <w:r w:rsidR="00A93CD1">
        <w:t>7</w:t>
      </w:r>
      <w:r w:rsidR="001544C1">
        <w:t>:50</w:t>
      </w:r>
      <w:r>
        <w:t xml:space="preserve"> </w:t>
      </w:r>
      <w:r w:rsidR="00A14F73">
        <w:t>p.m.</w:t>
      </w:r>
    </w:p>
    <w:p w14:paraId="014057AF" w14:textId="53951BC6" w:rsidR="00B250EC" w:rsidRDefault="00B250EC" w:rsidP="00255511">
      <w:r>
        <w:tab/>
        <w:t>MOTION CARRIED (</w:t>
      </w:r>
      <w:r w:rsidR="00AB0305">
        <w:t>5</w:t>
      </w:r>
      <w:r>
        <w:t>,0)</w:t>
      </w:r>
    </w:p>
    <w:p w14:paraId="1C7089B3"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324F"/>
    <w:rsid w:val="00004B71"/>
    <w:rsid w:val="00005BFA"/>
    <w:rsid w:val="00006547"/>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059C"/>
    <w:rsid w:val="0003116D"/>
    <w:rsid w:val="0003399A"/>
    <w:rsid w:val="000341B2"/>
    <w:rsid w:val="000345FA"/>
    <w:rsid w:val="00034632"/>
    <w:rsid w:val="00035F55"/>
    <w:rsid w:val="00036ECF"/>
    <w:rsid w:val="0004065B"/>
    <w:rsid w:val="00041665"/>
    <w:rsid w:val="000429F0"/>
    <w:rsid w:val="00042C35"/>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9DE"/>
    <w:rsid w:val="00072B16"/>
    <w:rsid w:val="000737B7"/>
    <w:rsid w:val="00074BEC"/>
    <w:rsid w:val="00075498"/>
    <w:rsid w:val="00075BB0"/>
    <w:rsid w:val="00076AAF"/>
    <w:rsid w:val="00077728"/>
    <w:rsid w:val="000820EE"/>
    <w:rsid w:val="00083DB8"/>
    <w:rsid w:val="0008449D"/>
    <w:rsid w:val="000845D2"/>
    <w:rsid w:val="00085598"/>
    <w:rsid w:val="00090106"/>
    <w:rsid w:val="00091015"/>
    <w:rsid w:val="00091FEC"/>
    <w:rsid w:val="000922A7"/>
    <w:rsid w:val="000923A4"/>
    <w:rsid w:val="00094933"/>
    <w:rsid w:val="0009521D"/>
    <w:rsid w:val="00095300"/>
    <w:rsid w:val="0009532F"/>
    <w:rsid w:val="00096074"/>
    <w:rsid w:val="00096470"/>
    <w:rsid w:val="00097076"/>
    <w:rsid w:val="000974C6"/>
    <w:rsid w:val="00097A90"/>
    <w:rsid w:val="000A114B"/>
    <w:rsid w:val="000A16F7"/>
    <w:rsid w:val="000A2123"/>
    <w:rsid w:val="000A4223"/>
    <w:rsid w:val="000A4DB4"/>
    <w:rsid w:val="000A50EF"/>
    <w:rsid w:val="000A61B0"/>
    <w:rsid w:val="000A6AFF"/>
    <w:rsid w:val="000A6D05"/>
    <w:rsid w:val="000B1949"/>
    <w:rsid w:val="000B2722"/>
    <w:rsid w:val="000B4AF4"/>
    <w:rsid w:val="000B5776"/>
    <w:rsid w:val="000B5D89"/>
    <w:rsid w:val="000B5F51"/>
    <w:rsid w:val="000B652E"/>
    <w:rsid w:val="000B6DD5"/>
    <w:rsid w:val="000B764B"/>
    <w:rsid w:val="000C1251"/>
    <w:rsid w:val="000C1DD0"/>
    <w:rsid w:val="000C41B3"/>
    <w:rsid w:val="000C59E3"/>
    <w:rsid w:val="000C7221"/>
    <w:rsid w:val="000C7C35"/>
    <w:rsid w:val="000D02DA"/>
    <w:rsid w:val="000D06EB"/>
    <w:rsid w:val="000D110E"/>
    <w:rsid w:val="000D2413"/>
    <w:rsid w:val="000D2F4B"/>
    <w:rsid w:val="000D4E2B"/>
    <w:rsid w:val="000D548E"/>
    <w:rsid w:val="000D57E4"/>
    <w:rsid w:val="000D5AD8"/>
    <w:rsid w:val="000D62D3"/>
    <w:rsid w:val="000D6743"/>
    <w:rsid w:val="000D6FD3"/>
    <w:rsid w:val="000E0CE3"/>
    <w:rsid w:val="000E204B"/>
    <w:rsid w:val="000E484D"/>
    <w:rsid w:val="000E5568"/>
    <w:rsid w:val="000E7232"/>
    <w:rsid w:val="000F0388"/>
    <w:rsid w:val="000F0C5B"/>
    <w:rsid w:val="000F13B2"/>
    <w:rsid w:val="000F4F6C"/>
    <w:rsid w:val="000F5025"/>
    <w:rsid w:val="000F5934"/>
    <w:rsid w:val="0010066F"/>
    <w:rsid w:val="00101F52"/>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5EEF"/>
    <w:rsid w:val="00127321"/>
    <w:rsid w:val="00130DD5"/>
    <w:rsid w:val="00131107"/>
    <w:rsid w:val="001318E6"/>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082E"/>
    <w:rsid w:val="00151957"/>
    <w:rsid w:val="001544C1"/>
    <w:rsid w:val="0015460C"/>
    <w:rsid w:val="0015645D"/>
    <w:rsid w:val="0015738D"/>
    <w:rsid w:val="0016093D"/>
    <w:rsid w:val="0016251F"/>
    <w:rsid w:val="00162791"/>
    <w:rsid w:val="0016425F"/>
    <w:rsid w:val="00164803"/>
    <w:rsid w:val="00164BD2"/>
    <w:rsid w:val="00165683"/>
    <w:rsid w:val="00167134"/>
    <w:rsid w:val="00167562"/>
    <w:rsid w:val="00170C2A"/>
    <w:rsid w:val="0017109D"/>
    <w:rsid w:val="00171AA1"/>
    <w:rsid w:val="00171B44"/>
    <w:rsid w:val="00173F83"/>
    <w:rsid w:val="00174B78"/>
    <w:rsid w:val="00174F60"/>
    <w:rsid w:val="00175AE9"/>
    <w:rsid w:val="00175DB9"/>
    <w:rsid w:val="001761E0"/>
    <w:rsid w:val="00176616"/>
    <w:rsid w:val="00177996"/>
    <w:rsid w:val="001802DC"/>
    <w:rsid w:val="00180F5F"/>
    <w:rsid w:val="00181887"/>
    <w:rsid w:val="001823F4"/>
    <w:rsid w:val="00182661"/>
    <w:rsid w:val="00182E78"/>
    <w:rsid w:val="00182EDC"/>
    <w:rsid w:val="00183877"/>
    <w:rsid w:val="0018396B"/>
    <w:rsid w:val="001863F6"/>
    <w:rsid w:val="001901AB"/>
    <w:rsid w:val="00192105"/>
    <w:rsid w:val="001925FC"/>
    <w:rsid w:val="00193119"/>
    <w:rsid w:val="00193FFA"/>
    <w:rsid w:val="0019439F"/>
    <w:rsid w:val="001943C4"/>
    <w:rsid w:val="001956B0"/>
    <w:rsid w:val="001976C5"/>
    <w:rsid w:val="00197768"/>
    <w:rsid w:val="001A0399"/>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C5543"/>
    <w:rsid w:val="001D00B3"/>
    <w:rsid w:val="001D0A64"/>
    <w:rsid w:val="001D222C"/>
    <w:rsid w:val="001D4320"/>
    <w:rsid w:val="001D4381"/>
    <w:rsid w:val="001D4CB9"/>
    <w:rsid w:val="001D53DC"/>
    <w:rsid w:val="001D5B07"/>
    <w:rsid w:val="001D5CFA"/>
    <w:rsid w:val="001D5F8C"/>
    <w:rsid w:val="001D7925"/>
    <w:rsid w:val="001E1461"/>
    <w:rsid w:val="001E1816"/>
    <w:rsid w:val="001E295A"/>
    <w:rsid w:val="001E3968"/>
    <w:rsid w:val="001E3F64"/>
    <w:rsid w:val="001E47EE"/>
    <w:rsid w:val="001E4910"/>
    <w:rsid w:val="001E4A51"/>
    <w:rsid w:val="001E63B6"/>
    <w:rsid w:val="001F08F8"/>
    <w:rsid w:val="001F0ACC"/>
    <w:rsid w:val="001F0CB9"/>
    <w:rsid w:val="001F2796"/>
    <w:rsid w:val="001F2C71"/>
    <w:rsid w:val="001F31BC"/>
    <w:rsid w:val="001F3355"/>
    <w:rsid w:val="001F4AF6"/>
    <w:rsid w:val="001F5716"/>
    <w:rsid w:val="001F7922"/>
    <w:rsid w:val="001F79A6"/>
    <w:rsid w:val="0020058D"/>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6F1B"/>
    <w:rsid w:val="00227696"/>
    <w:rsid w:val="00227A76"/>
    <w:rsid w:val="00232388"/>
    <w:rsid w:val="0023344D"/>
    <w:rsid w:val="00233BC9"/>
    <w:rsid w:val="00234A7D"/>
    <w:rsid w:val="00234E1C"/>
    <w:rsid w:val="0023513F"/>
    <w:rsid w:val="00235C4E"/>
    <w:rsid w:val="00235FD9"/>
    <w:rsid w:val="00237547"/>
    <w:rsid w:val="002377DC"/>
    <w:rsid w:val="00240B0B"/>
    <w:rsid w:val="002411B1"/>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67AA4"/>
    <w:rsid w:val="0027001F"/>
    <w:rsid w:val="0027046C"/>
    <w:rsid w:val="00270BFA"/>
    <w:rsid w:val="00270F42"/>
    <w:rsid w:val="00271349"/>
    <w:rsid w:val="002713B8"/>
    <w:rsid w:val="00275060"/>
    <w:rsid w:val="002756EE"/>
    <w:rsid w:val="0027574F"/>
    <w:rsid w:val="00275EEC"/>
    <w:rsid w:val="002764D9"/>
    <w:rsid w:val="00277555"/>
    <w:rsid w:val="00277587"/>
    <w:rsid w:val="002806BD"/>
    <w:rsid w:val="0028078C"/>
    <w:rsid w:val="00282F80"/>
    <w:rsid w:val="002835DB"/>
    <w:rsid w:val="00285BF7"/>
    <w:rsid w:val="00287B36"/>
    <w:rsid w:val="002900BC"/>
    <w:rsid w:val="00290E0F"/>
    <w:rsid w:val="00291E0F"/>
    <w:rsid w:val="002942AB"/>
    <w:rsid w:val="00295355"/>
    <w:rsid w:val="002955D6"/>
    <w:rsid w:val="002979E6"/>
    <w:rsid w:val="00297C02"/>
    <w:rsid w:val="002A225F"/>
    <w:rsid w:val="002A24A6"/>
    <w:rsid w:val="002A2737"/>
    <w:rsid w:val="002A2D0E"/>
    <w:rsid w:val="002A2EA9"/>
    <w:rsid w:val="002A3AD5"/>
    <w:rsid w:val="002A5599"/>
    <w:rsid w:val="002A6070"/>
    <w:rsid w:val="002A6114"/>
    <w:rsid w:val="002A6961"/>
    <w:rsid w:val="002B2886"/>
    <w:rsid w:val="002B2951"/>
    <w:rsid w:val="002B475B"/>
    <w:rsid w:val="002B49D6"/>
    <w:rsid w:val="002B4E06"/>
    <w:rsid w:val="002B54D9"/>
    <w:rsid w:val="002B5FD8"/>
    <w:rsid w:val="002B61DD"/>
    <w:rsid w:val="002B6469"/>
    <w:rsid w:val="002B69DD"/>
    <w:rsid w:val="002B6B76"/>
    <w:rsid w:val="002C05DE"/>
    <w:rsid w:val="002C0B75"/>
    <w:rsid w:val="002C2E4F"/>
    <w:rsid w:val="002C3C40"/>
    <w:rsid w:val="002C714D"/>
    <w:rsid w:val="002C7952"/>
    <w:rsid w:val="002D0923"/>
    <w:rsid w:val="002D0F99"/>
    <w:rsid w:val="002D118B"/>
    <w:rsid w:val="002D4D4C"/>
    <w:rsid w:val="002D5AA8"/>
    <w:rsid w:val="002D6E0D"/>
    <w:rsid w:val="002D7401"/>
    <w:rsid w:val="002D74E9"/>
    <w:rsid w:val="002E125D"/>
    <w:rsid w:val="002E15B1"/>
    <w:rsid w:val="002E1916"/>
    <w:rsid w:val="002E5744"/>
    <w:rsid w:val="002E5B6A"/>
    <w:rsid w:val="002E63D9"/>
    <w:rsid w:val="002E680D"/>
    <w:rsid w:val="002E6DB6"/>
    <w:rsid w:val="002F0FF2"/>
    <w:rsid w:val="002F1975"/>
    <w:rsid w:val="002F4692"/>
    <w:rsid w:val="002F5415"/>
    <w:rsid w:val="002F57F9"/>
    <w:rsid w:val="002F6582"/>
    <w:rsid w:val="002F76C8"/>
    <w:rsid w:val="002F7995"/>
    <w:rsid w:val="002F7E5B"/>
    <w:rsid w:val="00300A96"/>
    <w:rsid w:val="00302759"/>
    <w:rsid w:val="00303ED9"/>
    <w:rsid w:val="003055A7"/>
    <w:rsid w:val="00307948"/>
    <w:rsid w:val="0031187B"/>
    <w:rsid w:val="003123DC"/>
    <w:rsid w:val="0031283F"/>
    <w:rsid w:val="003128EB"/>
    <w:rsid w:val="00312BE0"/>
    <w:rsid w:val="00312C55"/>
    <w:rsid w:val="00313021"/>
    <w:rsid w:val="00314AD7"/>
    <w:rsid w:val="00315B8B"/>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37EB1"/>
    <w:rsid w:val="003405D2"/>
    <w:rsid w:val="00342682"/>
    <w:rsid w:val="00344292"/>
    <w:rsid w:val="003446A5"/>
    <w:rsid w:val="00345410"/>
    <w:rsid w:val="00345D78"/>
    <w:rsid w:val="00345E3E"/>
    <w:rsid w:val="00347CF4"/>
    <w:rsid w:val="00350247"/>
    <w:rsid w:val="00350C8A"/>
    <w:rsid w:val="00350D14"/>
    <w:rsid w:val="00351067"/>
    <w:rsid w:val="00351501"/>
    <w:rsid w:val="00351AEA"/>
    <w:rsid w:val="00352714"/>
    <w:rsid w:val="003535D5"/>
    <w:rsid w:val="00354ECD"/>
    <w:rsid w:val="0035507F"/>
    <w:rsid w:val="00355501"/>
    <w:rsid w:val="00355ACF"/>
    <w:rsid w:val="003614E1"/>
    <w:rsid w:val="0036275D"/>
    <w:rsid w:val="00362C66"/>
    <w:rsid w:val="0036309E"/>
    <w:rsid w:val="00363ED5"/>
    <w:rsid w:val="00364814"/>
    <w:rsid w:val="0036547C"/>
    <w:rsid w:val="003655BA"/>
    <w:rsid w:val="00370DC3"/>
    <w:rsid w:val="003715F8"/>
    <w:rsid w:val="003727B7"/>
    <w:rsid w:val="00374C5D"/>
    <w:rsid w:val="00374E39"/>
    <w:rsid w:val="0037650A"/>
    <w:rsid w:val="0037692E"/>
    <w:rsid w:val="0037795A"/>
    <w:rsid w:val="0038094A"/>
    <w:rsid w:val="00381604"/>
    <w:rsid w:val="00382297"/>
    <w:rsid w:val="00385922"/>
    <w:rsid w:val="003873EA"/>
    <w:rsid w:val="00387CDA"/>
    <w:rsid w:val="00390235"/>
    <w:rsid w:val="00392211"/>
    <w:rsid w:val="00395104"/>
    <w:rsid w:val="00395112"/>
    <w:rsid w:val="00395493"/>
    <w:rsid w:val="003955C0"/>
    <w:rsid w:val="003960F2"/>
    <w:rsid w:val="003A0150"/>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45E4"/>
    <w:rsid w:val="003C5123"/>
    <w:rsid w:val="003C6F13"/>
    <w:rsid w:val="003D0AE9"/>
    <w:rsid w:val="003D1996"/>
    <w:rsid w:val="003D42CC"/>
    <w:rsid w:val="003D4647"/>
    <w:rsid w:val="003D4670"/>
    <w:rsid w:val="003D526C"/>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3D7F"/>
    <w:rsid w:val="00404152"/>
    <w:rsid w:val="00406590"/>
    <w:rsid w:val="0040697D"/>
    <w:rsid w:val="00406F97"/>
    <w:rsid w:val="00410F65"/>
    <w:rsid w:val="00412FBE"/>
    <w:rsid w:val="00413640"/>
    <w:rsid w:val="00414305"/>
    <w:rsid w:val="00416672"/>
    <w:rsid w:val="0042261E"/>
    <w:rsid w:val="00422D5F"/>
    <w:rsid w:val="00423561"/>
    <w:rsid w:val="00424237"/>
    <w:rsid w:val="00424717"/>
    <w:rsid w:val="00427172"/>
    <w:rsid w:val="00427AC5"/>
    <w:rsid w:val="00433DD1"/>
    <w:rsid w:val="004364C4"/>
    <w:rsid w:val="004373E2"/>
    <w:rsid w:val="00437494"/>
    <w:rsid w:val="00440AF1"/>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22E"/>
    <w:rsid w:val="00465810"/>
    <w:rsid w:val="00466196"/>
    <w:rsid w:val="00467496"/>
    <w:rsid w:val="0047076B"/>
    <w:rsid w:val="00470DEA"/>
    <w:rsid w:val="0047107C"/>
    <w:rsid w:val="0047116F"/>
    <w:rsid w:val="00471AFD"/>
    <w:rsid w:val="004724CB"/>
    <w:rsid w:val="00474451"/>
    <w:rsid w:val="00474C40"/>
    <w:rsid w:val="00474DA6"/>
    <w:rsid w:val="00475F13"/>
    <w:rsid w:val="00480507"/>
    <w:rsid w:val="004862AB"/>
    <w:rsid w:val="00492CD0"/>
    <w:rsid w:val="00492F4B"/>
    <w:rsid w:val="004930DE"/>
    <w:rsid w:val="004931C1"/>
    <w:rsid w:val="0049452C"/>
    <w:rsid w:val="0049473A"/>
    <w:rsid w:val="004947EC"/>
    <w:rsid w:val="00496365"/>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360"/>
    <w:rsid w:val="004D18C3"/>
    <w:rsid w:val="004D28C7"/>
    <w:rsid w:val="004D3E17"/>
    <w:rsid w:val="004D631B"/>
    <w:rsid w:val="004D7DAF"/>
    <w:rsid w:val="004E0152"/>
    <w:rsid w:val="004E030C"/>
    <w:rsid w:val="004E044F"/>
    <w:rsid w:val="004E0DC6"/>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0B24"/>
    <w:rsid w:val="00501598"/>
    <w:rsid w:val="00501906"/>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5F44"/>
    <w:rsid w:val="0051610D"/>
    <w:rsid w:val="00516BCB"/>
    <w:rsid w:val="00516C0F"/>
    <w:rsid w:val="00517E7A"/>
    <w:rsid w:val="00520D87"/>
    <w:rsid w:val="005210ED"/>
    <w:rsid w:val="005211DC"/>
    <w:rsid w:val="005263E3"/>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5EB0"/>
    <w:rsid w:val="00546174"/>
    <w:rsid w:val="005461E6"/>
    <w:rsid w:val="00546CE1"/>
    <w:rsid w:val="005477DD"/>
    <w:rsid w:val="00547928"/>
    <w:rsid w:val="00550BA4"/>
    <w:rsid w:val="00551EB1"/>
    <w:rsid w:val="0055286C"/>
    <w:rsid w:val="005543E9"/>
    <w:rsid w:val="00560DB6"/>
    <w:rsid w:val="00561FC7"/>
    <w:rsid w:val="0056373B"/>
    <w:rsid w:val="00563B26"/>
    <w:rsid w:val="00563F92"/>
    <w:rsid w:val="00564528"/>
    <w:rsid w:val="00565670"/>
    <w:rsid w:val="00565EA1"/>
    <w:rsid w:val="00566A43"/>
    <w:rsid w:val="00566E7E"/>
    <w:rsid w:val="00567EC5"/>
    <w:rsid w:val="00571235"/>
    <w:rsid w:val="00571909"/>
    <w:rsid w:val="0057311B"/>
    <w:rsid w:val="00573186"/>
    <w:rsid w:val="0057699C"/>
    <w:rsid w:val="00576B45"/>
    <w:rsid w:val="0057744E"/>
    <w:rsid w:val="005800A9"/>
    <w:rsid w:val="00580950"/>
    <w:rsid w:val="00580C2C"/>
    <w:rsid w:val="005826CE"/>
    <w:rsid w:val="00582A2A"/>
    <w:rsid w:val="005835A7"/>
    <w:rsid w:val="005858C7"/>
    <w:rsid w:val="005869E4"/>
    <w:rsid w:val="005873A5"/>
    <w:rsid w:val="00590BA1"/>
    <w:rsid w:val="00592630"/>
    <w:rsid w:val="00592752"/>
    <w:rsid w:val="00592878"/>
    <w:rsid w:val="00592F9B"/>
    <w:rsid w:val="00593821"/>
    <w:rsid w:val="00593BAB"/>
    <w:rsid w:val="00593E48"/>
    <w:rsid w:val="005961CE"/>
    <w:rsid w:val="005975D5"/>
    <w:rsid w:val="0059763C"/>
    <w:rsid w:val="005978B7"/>
    <w:rsid w:val="005A0AD3"/>
    <w:rsid w:val="005A159C"/>
    <w:rsid w:val="005A1DB4"/>
    <w:rsid w:val="005A35D9"/>
    <w:rsid w:val="005A5E2C"/>
    <w:rsid w:val="005A6E5A"/>
    <w:rsid w:val="005B140B"/>
    <w:rsid w:val="005B1BA4"/>
    <w:rsid w:val="005B4DFF"/>
    <w:rsid w:val="005B5334"/>
    <w:rsid w:val="005B66F5"/>
    <w:rsid w:val="005B6FBF"/>
    <w:rsid w:val="005B76FC"/>
    <w:rsid w:val="005C2B4D"/>
    <w:rsid w:val="005C2B6D"/>
    <w:rsid w:val="005C3554"/>
    <w:rsid w:val="005C3E8C"/>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008"/>
    <w:rsid w:val="005E74D1"/>
    <w:rsid w:val="005E7F4C"/>
    <w:rsid w:val="005F0972"/>
    <w:rsid w:val="005F0D7C"/>
    <w:rsid w:val="005F1627"/>
    <w:rsid w:val="005F3D6D"/>
    <w:rsid w:val="005F6AD9"/>
    <w:rsid w:val="0060065C"/>
    <w:rsid w:val="00600EDB"/>
    <w:rsid w:val="0060251C"/>
    <w:rsid w:val="00604CA1"/>
    <w:rsid w:val="00604D83"/>
    <w:rsid w:val="0060544D"/>
    <w:rsid w:val="006058DB"/>
    <w:rsid w:val="00606A6B"/>
    <w:rsid w:val="00606ADD"/>
    <w:rsid w:val="00606AE5"/>
    <w:rsid w:val="006070F1"/>
    <w:rsid w:val="00607C8D"/>
    <w:rsid w:val="006104DC"/>
    <w:rsid w:val="00611247"/>
    <w:rsid w:val="00612092"/>
    <w:rsid w:val="00613EB2"/>
    <w:rsid w:val="006140CF"/>
    <w:rsid w:val="0061686F"/>
    <w:rsid w:val="00616C25"/>
    <w:rsid w:val="00617247"/>
    <w:rsid w:val="00617E7A"/>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4EA2"/>
    <w:rsid w:val="00655E46"/>
    <w:rsid w:val="00656281"/>
    <w:rsid w:val="006562CD"/>
    <w:rsid w:val="00656642"/>
    <w:rsid w:val="00656A88"/>
    <w:rsid w:val="00657703"/>
    <w:rsid w:val="00660768"/>
    <w:rsid w:val="00661C1D"/>
    <w:rsid w:val="006663EE"/>
    <w:rsid w:val="00667301"/>
    <w:rsid w:val="00667944"/>
    <w:rsid w:val="00667A09"/>
    <w:rsid w:val="00671019"/>
    <w:rsid w:val="006724F4"/>
    <w:rsid w:val="00673199"/>
    <w:rsid w:val="00674881"/>
    <w:rsid w:val="006771E6"/>
    <w:rsid w:val="0067763D"/>
    <w:rsid w:val="006806EE"/>
    <w:rsid w:val="0068135E"/>
    <w:rsid w:val="006859D1"/>
    <w:rsid w:val="00685E42"/>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201C"/>
    <w:rsid w:val="006D3143"/>
    <w:rsid w:val="006D35F9"/>
    <w:rsid w:val="006D4E5A"/>
    <w:rsid w:val="006D725B"/>
    <w:rsid w:val="006D7F47"/>
    <w:rsid w:val="006E00D6"/>
    <w:rsid w:val="006E06BA"/>
    <w:rsid w:val="006E082F"/>
    <w:rsid w:val="006E149E"/>
    <w:rsid w:val="006E22AD"/>
    <w:rsid w:val="006E23A2"/>
    <w:rsid w:val="006E26C1"/>
    <w:rsid w:val="006E2A65"/>
    <w:rsid w:val="006E2F4E"/>
    <w:rsid w:val="006E397E"/>
    <w:rsid w:val="006E4C16"/>
    <w:rsid w:val="006E5467"/>
    <w:rsid w:val="006E6277"/>
    <w:rsid w:val="006E798B"/>
    <w:rsid w:val="006F0779"/>
    <w:rsid w:val="006F1F22"/>
    <w:rsid w:val="006F2A8F"/>
    <w:rsid w:val="006F2C4E"/>
    <w:rsid w:val="006F3D7B"/>
    <w:rsid w:val="006F418D"/>
    <w:rsid w:val="006F5D23"/>
    <w:rsid w:val="006F5DBF"/>
    <w:rsid w:val="006F6DDF"/>
    <w:rsid w:val="006F7C37"/>
    <w:rsid w:val="006F7C70"/>
    <w:rsid w:val="007012FC"/>
    <w:rsid w:val="007018A2"/>
    <w:rsid w:val="0070217B"/>
    <w:rsid w:val="007031E6"/>
    <w:rsid w:val="00703551"/>
    <w:rsid w:val="00705074"/>
    <w:rsid w:val="00705137"/>
    <w:rsid w:val="007055BE"/>
    <w:rsid w:val="00705776"/>
    <w:rsid w:val="00707A62"/>
    <w:rsid w:val="00710B11"/>
    <w:rsid w:val="007112C7"/>
    <w:rsid w:val="00712787"/>
    <w:rsid w:val="007151BC"/>
    <w:rsid w:val="007151EC"/>
    <w:rsid w:val="00716380"/>
    <w:rsid w:val="00716AE7"/>
    <w:rsid w:val="007213D2"/>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1B50"/>
    <w:rsid w:val="00752382"/>
    <w:rsid w:val="0075794D"/>
    <w:rsid w:val="007615C5"/>
    <w:rsid w:val="0076310A"/>
    <w:rsid w:val="00764064"/>
    <w:rsid w:val="00764F09"/>
    <w:rsid w:val="007653BB"/>
    <w:rsid w:val="00765628"/>
    <w:rsid w:val="00765FD5"/>
    <w:rsid w:val="00766817"/>
    <w:rsid w:val="00770353"/>
    <w:rsid w:val="007703E9"/>
    <w:rsid w:val="00770D2E"/>
    <w:rsid w:val="0077163B"/>
    <w:rsid w:val="00773197"/>
    <w:rsid w:val="007746B8"/>
    <w:rsid w:val="00774FAC"/>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5D1C"/>
    <w:rsid w:val="0079612D"/>
    <w:rsid w:val="0079698C"/>
    <w:rsid w:val="00796A27"/>
    <w:rsid w:val="007970F5"/>
    <w:rsid w:val="007A16B6"/>
    <w:rsid w:val="007A19FD"/>
    <w:rsid w:val="007A1F64"/>
    <w:rsid w:val="007A20A8"/>
    <w:rsid w:val="007A2298"/>
    <w:rsid w:val="007A2B15"/>
    <w:rsid w:val="007A65AC"/>
    <w:rsid w:val="007A6A75"/>
    <w:rsid w:val="007A6BC1"/>
    <w:rsid w:val="007A71C9"/>
    <w:rsid w:val="007A7BCE"/>
    <w:rsid w:val="007B0BCD"/>
    <w:rsid w:val="007B2C73"/>
    <w:rsid w:val="007B3707"/>
    <w:rsid w:val="007B3A04"/>
    <w:rsid w:val="007B3B56"/>
    <w:rsid w:val="007B3D70"/>
    <w:rsid w:val="007B4FA4"/>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C05"/>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39B2"/>
    <w:rsid w:val="00803C2A"/>
    <w:rsid w:val="00804202"/>
    <w:rsid w:val="00805440"/>
    <w:rsid w:val="00806869"/>
    <w:rsid w:val="0080699F"/>
    <w:rsid w:val="00807465"/>
    <w:rsid w:val="0081058A"/>
    <w:rsid w:val="00810863"/>
    <w:rsid w:val="00812EC7"/>
    <w:rsid w:val="00815752"/>
    <w:rsid w:val="0081718D"/>
    <w:rsid w:val="00817415"/>
    <w:rsid w:val="0082004D"/>
    <w:rsid w:val="008201A8"/>
    <w:rsid w:val="00820708"/>
    <w:rsid w:val="00821B35"/>
    <w:rsid w:val="008223E3"/>
    <w:rsid w:val="0082278A"/>
    <w:rsid w:val="008227FD"/>
    <w:rsid w:val="00825437"/>
    <w:rsid w:val="00825AAF"/>
    <w:rsid w:val="00825EAD"/>
    <w:rsid w:val="00826BA5"/>
    <w:rsid w:val="00827AA4"/>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0F96"/>
    <w:rsid w:val="00852C67"/>
    <w:rsid w:val="008537DD"/>
    <w:rsid w:val="0085712C"/>
    <w:rsid w:val="008572BF"/>
    <w:rsid w:val="00857C98"/>
    <w:rsid w:val="008606CC"/>
    <w:rsid w:val="008617D0"/>
    <w:rsid w:val="0086309F"/>
    <w:rsid w:val="00863FDD"/>
    <w:rsid w:val="00864702"/>
    <w:rsid w:val="00864A26"/>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3370"/>
    <w:rsid w:val="008B4638"/>
    <w:rsid w:val="008B6136"/>
    <w:rsid w:val="008B75A0"/>
    <w:rsid w:val="008B782C"/>
    <w:rsid w:val="008C01C7"/>
    <w:rsid w:val="008C0731"/>
    <w:rsid w:val="008C09C0"/>
    <w:rsid w:val="008C09C9"/>
    <w:rsid w:val="008C0C3A"/>
    <w:rsid w:val="008C0D19"/>
    <w:rsid w:val="008C18CD"/>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4E1D"/>
    <w:rsid w:val="008D51A0"/>
    <w:rsid w:val="008D619D"/>
    <w:rsid w:val="008D7565"/>
    <w:rsid w:val="008D7CF5"/>
    <w:rsid w:val="008E0A83"/>
    <w:rsid w:val="008E1EBF"/>
    <w:rsid w:val="008E390A"/>
    <w:rsid w:val="008E480D"/>
    <w:rsid w:val="008E4FC5"/>
    <w:rsid w:val="008E5952"/>
    <w:rsid w:val="008E7171"/>
    <w:rsid w:val="008F01D6"/>
    <w:rsid w:val="008F089A"/>
    <w:rsid w:val="008F08F8"/>
    <w:rsid w:val="008F13A7"/>
    <w:rsid w:val="008F15E6"/>
    <w:rsid w:val="008F2A1F"/>
    <w:rsid w:val="008F2EFE"/>
    <w:rsid w:val="008F3D9B"/>
    <w:rsid w:val="008F45BF"/>
    <w:rsid w:val="008F5010"/>
    <w:rsid w:val="008F5440"/>
    <w:rsid w:val="008F59EA"/>
    <w:rsid w:val="008F68DC"/>
    <w:rsid w:val="008F6BA6"/>
    <w:rsid w:val="00902CC2"/>
    <w:rsid w:val="00902CCD"/>
    <w:rsid w:val="009054A5"/>
    <w:rsid w:val="0090579F"/>
    <w:rsid w:val="009059EF"/>
    <w:rsid w:val="00910763"/>
    <w:rsid w:val="009112A7"/>
    <w:rsid w:val="00911B98"/>
    <w:rsid w:val="00911BED"/>
    <w:rsid w:val="00912563"/>
    <w:rsid w:val="00913361"/>
    <w:rsid w:val="00914E37"/>
    <w:rsid w:val="00915A78"/>
    <w:rsid w:val="00915AED"/>
    <w:rsid w:val="00917469"/>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0E1"/>
    <w:rsid w:val="00967554"/>
    <w:rsid w:val="00967F0A"/>
    <w:rsid w:val="00971967"/>
    <w:rsid w:val="00971F36"/>
    <w:rsid w:val="009741D9"/>
    <w:rsid w:val="00974603"/>
    <w:rsid w:val="0097495B"/>
    <w:rsid w:val="00974CD5"/>
    <w:rsid w:val="00975EBF"/>
    <w:rsid w:val="00976A8B"/>
    <w:rsid w:val="00976E3E"/>
    <w:rsid w:val="00976FD7"/>
    <w:rsid w:val="0097725E"/>
    <w:rsid w:val="00980676"/>
    <w:rsid w:val="0098147D"/>
    <w:rsid w:val="0098188D"/>
    <w:rsid w:val="009823F3"/>
    <w:rsid w:val="00982734"/>
    <w:rsid w:val="00982CFE"/>
    <w:rsid w:val="00983578"/>
    <w:rsid w:val="00983788"/>
    <w:rsid w:val="00984E93"/>
    <w:rsid w:val="0098539A"/>
    <w:rsid w:val="00986955"/>
    <w:rsid w:val="00986FE9"/>
    <w:rsid w:val="00992382"/>
    <w:rsid w:val="00992437"/>
    <w:rsid w:val="00992E45"/>
    <w:rsid w:val="0099301D"/>
    <w:rsid w:val="009944B2"/>
    <w:rsid w:val="00994A69"/>
    <w:rsid w:val="009953DE"/>
    <w:rsid w:val="009956A4"/>
    <w:rsid w:val="009960DA"/>
    <w:rsid w:val="0099690E"/>
    <w:rsid w:val="00997975"/>
    <w:rsid w:val="009A020F"/>
    <w:rsid w:val="009A0555"/>
    <w:rsid w:val="009A0A77"/>
    <w:rsid w:val="009A0BDD"/>
    <w:rsid w:val="009A211E"/>
    <w:rsid w:val="009A26B1"/>
    <w:rsid w:val="009A2BEB"/>
    <w:rsid w:val="009A3563"/>
    <w:rsid w:val="009A387B"/>
    <w:rsid w:val="009A68AF"/>
    <w:rsid w:val="009B147D"/>
    <w:rsid w:val="009B2D0C"/>
    <w:rsid w:val="009B52FC"/>
    <w:rsid w:val="009B5F8A"/>
    <w:rsid w:val="009B6AEF"/>
    <w:rsid w:val="009B7953"/>
    <w:rsid w:val="009B7A5D"/>
    <w:rsid w:val="009C020E"/>
    <w:rsid w:val="009C4B83"/>
    <w:rsid w:val="009C55C1"/>
    <w:rsid w:val="009C5B02"/>
    <w:rsid w:val="009C5FC7"/>
    <w:rsid w:val="009C6008"/>
    <w:rsid w:val="009C7A22"/>
    <w:rsid w:val="009C7CEE"/>
    <w:rsid w:val="009D0488"/>
    <w:rsid w:val="009D0B86"/>
    <w:rsid w:val="009D0E80"/>
    <w:rsid w:val="009D18F3"/>
    <w:rsid w:val="009D4BA2"/>
    <w:rsid w:val="009D50C7"/>
    <w:rsid w:val="009D545E"/>
    <w:rsid w:val="009D5F7D"/>
    <w:rsid w:val="009D65BC"/>
    <w:rsid w:val="009D6DBD"/>
    <w:rsid w:val="009D7148"/>
    <w:rsid w:val="009D7481"/>
    <w:rsid w:val="009D7B76"/>
    <w:rsid w:val="009E2C1B"/>
    <w:rsid w:val="009E2FB6"/>
    <w:rsid w:val="009E4C88"/>
    <w:rsid w:val="009E526F"/>
    <w:rsid w:val="009E5F12"/>
    <w:rsid w:val="009E6321"/>
    <w:rsid w:val="009E63CE"/>
    <w:rsid w:val="009E641E"/>
    <w:rsid w:val="009F04C3"/>
    <w:rsid w:val="009F051E"/>
    <w:rsid w:val="009F080A"/>
    <w:rsid w:val="009F0CA0"/>
    <w:rsid w:val="009F0FE8"/>
    <w:rsid w:val="009F131C"/>
    <w:rsid w:val="009F1CCF"/>
    <w:rsid w:val="009F2A7A"/>
    <w:rsid w:val="009F2E97"/>
    <w:rsid w:val="009F320D"/>
    <w:rsid w:val="009F4BE8"/>
    <w:rsid w:val="009F4C12"/>
    <w:rsid w:val="009F6A38"/>
    <w:rsid w:val="00A00BA5"/>
    <w:rsid w:val="00A02C3F"/>
    <w:rsid w:val="00A030FB"/>
    <w:rsid w:val="00A0327E"/>
    <w:rsid w:val="00A0344F"/>
    <w:rsid w:val="00A04BBA"/>
    <w:rsid w:val="00A0654E"/>
    <w:rsid w:val="00A07D0F"/>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05"/>
    <w:rsid w:val="00A31751"/>
    <w:rsid w:val="00A32F3B"/>
    <w:rsid w:val="00A34B4E"/>
    <w:rsid w:val="00A351D5"/>
    <w:rsid w:val="00A3659E"/>
    <w:rsid w:val="00A37B69"/>
    <w:rsid w:val="00A4088F"/>
    <w:rsid w:val="00A40B66"/>
    <w:rsid w:val="00A40E43"/>
    <w:rsid w:val="00A426A5"/>
    <w:rsid w:val="00A43F68"/>
    <w:rsid w:val="00A44025"/>
    <w:rsid w:val="00A45094"/>
    <w:rsid w:val="00A45428"/>
    <w:rsid w:val="00A46C36"/>
    <w:rsid w:val="00A47D94"/>
    <w:rsid w:val="00A50D01"/>
    <w:rsid w:val="00A53527"/>
    <w:rsid w:val="00A54066"/>
    <w:rsid w:val="00A54DA0"/>
    <w:rsid w:val="00A550C9"/>
    <w:rsid w:val="00A553BE"/>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5D59"/>
    <w:rsid w:val="00A7609A"/>
    <w:rsid w:val="00A771BE"/>
    <w:rsid w:val="00A80231"/>
    <w:rsid w:val="00A81475"/>
    <w:rsid w:val="00A827D7"/>
    <w:rsid w:val="00A8302D"/>
    <w:rsid w:val="00A83FF7"/>
    <w:rsid w:val="00A841A6"/>
    <w:rsid w:val="00A84B25"/>
    <w:rsid w:val="00A84D3A"/>
    <w:rsid w:val="00A863FB"/>
    <w:rsid w:val="00A868C9"/>
    <w:rsid w:val="00A878C5"/>
    <w:rsid w:val="00A911C6"/>
    <w:rsid w:val="00A91323"/>
    <w:rsid w:val="00A917F8"/>
    <w:rsid w:val="00A91DC1"/>
    <w:rsid w:val="00A9208C"/>
    <w:rsid w:val="00A920EB"/>
    <w:rsid w:val="00A92DE9"/>
    <w:rsid w:val="00A93A44"/>
    <w:rsid w:val="00A93CD1"/>
    <w:rsid w:val="00A94DC1"/>
    <w:rsid w:val="00A95EAA"/>
    <w:rsid w:val="00A95EE2"/>
    <w:rsid w:val="00AA045A"/>
    <w:rsid w:val="00AA1E9A"/>
    <w:rsid w:val="00AA2945"/>
    <w:rsid w:val="00AA2A60"/>
    <w:rsid w:val="00AA2FB9"/>
    <w:rsid w:val="00AA313F"/>
    <w:rsid w:val="00AA31E7"/>
    <w:rsid w:val="00AA5C93"/>
    <w:rsid w:val="00AA6A36"/>
    <w:rsid w:val="00AA6E49"/>
    <w:rsid w:val="00AA7258"/>
    <w:rsid w:val="00AA7D72"/>
    <w:rsid w:val="00AB00BA"/>
    <w:rsid w:val="00AB0305"/>
    <w:rsid w:val="00AB10EB"/>
    <w:rsid w:val="00AB2914"/>
    <w:rsid w:val="00AB43B8"/>
    <w:rsid w:val="00AB4BA1"/>
    <w:rsid w:val="00AB51C2"/>
    <w:rsid w:val="00AB5527"/>
    <w:rsid w:val="00AB6922"/>
    <w:rsid w:val="00AB6CAD"/>
    <w:rsid w:val="00AB7797"/>
    <w:rsid w:val="00AC04AC"/>
    <w:rsid w:val="00AC07E1"/>
    <w:rsid w:val="00AC0B20"/>
    <w:rsid w:val="00AC1CC3"/>
    <w:rsid w:val="00AC3945"/>
    <w:rsid w:val="00AC4918"/>
    <w:rsid w:val="00AC5974"/>
    <w:rsid w:val="00AC7102"/>
    <w:rsid w:val="00AC735C"/>
    <w:rsid w:val="00AD0E78"/>
    <w:rsid w:val="00AD152C"/>
    <w:rsid w:val="00AD1922"/>
    <w:rsid w:val="00AD246A"/>
    <w:rsid w:val="00AD3123"/>
    <w:rsid w:val="00AD332A"/>
    <w:rsid w:val="00AD46EB"/>
    <w:rsid w:val="00AD4822"/>
    <w:rsid w:val="00AD7F46"/>
    <w:rsid w:val="00AE1445"/>
    <w:rsid w:val="00AE2554"/>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53EC"/>
    <w:rsid w:val="00B06531"/>
    <w:rsid w:val="00B07904"/>
    <w:rsid w:val="00B07925"/>
    <w:rsid w:val="00B103AC"/>
    <w:rsid w:val="00B10BB9"/>
    <w:rsid w:val="00B110AD"/>
    <w:rsid w:val="00B1134B"/>
    <w:rsid w:val="00B11618"/>
    <w:rsid w:val="00B12313"/>
    <w:rsid w:val="00B14A7E"/>
    <w:rsid w:val="00B1645A"/>
    <w:rsid w:val="00B20246"/>
    <w:rsid w:val="00B213B6"/>
    <w:rsid w:val="00B21849"/>
    <w:rsid w:val="00B23D90"/>
    <w:rsid w:val="00B250EC"/>
    <w:rsid w:val="00B26DBC"/>
    <w:rsid w:val="00B27356"/>
    <w:rsid w:val="00B2789B"/>
    <w:rsid w:val="00B27EAC"/>
    <w:rsid w:val="00B27F05"/>
    <w:rsid w:val="00B3057E"/>
    <w:rsid w:val="00B30F00"/>
    <w:rsid w:val="00B31686"/>
    <w:rsid w:val="00B31C0C"/>
    <w:rsid w:val="00B32229"/>
    <w:rsid w:val="00B32307"/>
    <w:rsid w:val="00B32A55"/>
    <w:rsid w:val="00B32D4B"/>
    <w:rsid w:val="00B33B89"/>
    <w:rsid w:val="00B33C4E"/>
    <w:rsid w:val="00B355CE"/>
    <w:rsid w:val="00B40425"/>
    <w:rsid w:val="00B40759"/>
    <w:rsid w:val="00B45387"/>
    <w:rsid w:val="00B458B0"/>
    <w:rsid w:val="00B4667D"/>
    <w:rsid w:val="00B470FE"/>
    <w:rsid w:val="00B477D2"/>
    <w:rsid w:val="00B50674"/>
    <w:rsid w:val="00B50ACF"/>
    <w:rsid w:val="00B50E26"/>
    <w:rsid w:val="00B528AE"/>
    <w:rsid w:val="00B52C24"/>
    <w:rsid w:val="00B5307A"/>
    <w:rsid w:val="00B53A2A"/>
    <w:rsid w:val="00B542F6"/>
    <w:rsid w:val="00B554C7"/>
    <w:rsid w:val="00B55900"/>
    <w:rsid w:val="00B559B8"/>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03"/>
    <w:rsid w:val="00B8737F"/>
    <w:rsid w:val="00B91079"/>
    <w:rsid w:val="00B922AC"/>
    <w:rsid w:val="00B949B6"/>
    <w:rsid w:val="00B9523B"/>
    <w:rsid w:val="00B95B6D"/>
    <w:rsid w:val="00B9792A"/>
    <w:rsid w:val="00B979B1"/>
    <w:rsid w:val="00BA0216"/>
    <w:rsid w:val="00BA0262"/>
    <w:rsid w:val="00BA1286"/>
    <w:rsid w:val="00BA2468"/>
    <w:rsid w:val="00BA6C0C"/>
    <w:rsid w:val="00BB0581"/>
    <w:rsid w:val="00BB0D49"/>
    <w:rsid w:val="00BB1866"/>
    <w:rsid w:val="00BB448B"/>
    <w:rsid w:val="00BB4ECD"/>
    <w:rsid w:val="00BB702E"/>
    <w:rsid w:val="00BB74DC"/>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D5D38"/>
    <w:rsid w:val="00BE1279"/>
    <w:rsid w:val="00BE2A3F"/>
    <w:rsid w:val="00BE3EB2"/>
    <w:rsid w:val="00BE4E0F"/>
    <w:rsid w:val="00BE51D2"/>
    <w:rsid w:val="00BF0651"/>
    <w:rsid w:val="00BF41F3"/>
    <w:rsid w:val="00BF75FC"/>
    <w:rsid w:val="00BF7A2E"/>
    <w:rsid w:val="00C00661"/>
    <w:rsid w:val="00C013B7"/>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5F3B"/>
    <w:rsid w:val="00C171CE"/>
    <w:rsid w:val="00C20F6A"/>
    <w:rsid w:val="00C21C4A"/>
    <w:rsid w:val="00C2237E"/>
    <w:rsid w:val="00C2537E"/>
    <w:rsid w:val="00C256F1"/>
    <w:rsid w:val="00C26A55"/>
    <w:rsid w:val="00C3004C"/>
    <w:rsid w:val="00C300FE"/>
    <w:rsid w:val="00C305E0"/>
    <w:rsid w:val="00C30C60"/>
    <w:rsid w:val="00C30F3B"/>
    <w:rsid w:val="00C31A33"/>
    <w:rsid w:val="00C3276D"/>
    <w:rsid w:val="00C3291E"/>
    <w:rsid w:val="00C329AC"/>
    <w:rsid w:val="00C32D69"/>
    <w:rsid w:val="00C330F4"/>
    <w:rsid w:val="00C3356F"/>
    <w:rsid w:val="00C33BB7"/>
    <w:rsid w:val="00C33C4F"/>
    <w:rsid w:val="00C34632"/>
    <w:rsid w:val="00C34772"/>
    <w:rsid w:val="00C37B3E"/>
    <w:rsid w:val="00C37D46"/>
    <w:rsid w:val="00C4065E"/>
    <w:rsid w:val="00C407D8"/>
    <w:rsid w:val="00C420C8"/>
    <w:rsid w:val="00C43B89"/>
    <w:rsid w:val="00C45152"/>
    <w:rsid w:val="00C459D6"/>
    <w:rsid w:val="00C45B4C"/>
    <w:rsid w:val="00C47522"/>
    <w:rsid w:val="00C52ED2"/>
    <w:rsid w:val="00C53B16"/>
    <w:rsid w:val="00C55689"/>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07B4"/>
    <w:rsid w:val="00CC0862"/>
    <w:rsid w:val="00CC4A00"/>
    <w:rsid w:val="00CC55E7"/>
    <w:rsid w:val="00CC6FC7"/>
    <w:rsid w:val="00CD0146"/>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E7759"/>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5A26"/>
    <w:rsid w:val="00D06945"/>
    <w:rsid w:val="00D07839"/>
    <w:rsid w:val="00D07884"/>
    <w:rsid w:val="00D12823"/>
    <w:rsid w:val="00D12C32"/>
    <w:rsid w:val="00D12FD3"/>
    <w:rsid w:val="00D14EE2"/>
    <w:rsid w:val="00D16076"/>
    <w:rsid w:val="00D176BC"/>
    <w:rsid w:val="00D20EDC"/>
    <w:rsid w:val="00D210B3"/>
    <w:rsid w:val="00D2132F"/>
    <w:rsid w:val="00D21FDA"/>
    <w:rsid w:val="00D22EFC"/>
    <w:rsid w:val="00D24D54"/>
    <w:rsid w:val="00D255D2"/>
    <w:rsid w:val="00D2589C"/>
    <w:rsid w:val="00D25CD1"/>
    <w:rsid w:val="00D27087"/>
    <w:rsid w:val="00D278AB"/>
    <w:rsid w:val="00D316C9"/>
    <w:rsid w:val="00D34268"/>
    <w:rsid w:val="00D34800"/>
    <w:rsid w:val="00D34AF5"/>
    <w:rsid w:val="00D36215"/>
    <w:rsid w:val="00D37744"/>
    <w:rsid w:val="00D42A67"/>
    <w:rsid w:val="00D42D5C"/>
    <w:rsid w:val="00D43259"/>
    <w:rsid w:val="00D4353A"/>
    <w:rsid w:val="00D44A02"/>
    <w:rsid w:val="00D44C73"/>
    <w:rsid w:val="00D45305"/>
    <w:rsid w:val="00D4648C"/>
    <w:rsid w:val="00D471BF"/>
    <w:rsid w:val="00D50DFC"/>
    <w:rsid w:val="00D51284"/>
    <w:rsid w:val="00D5135A"/>
    <w:rsid w:val="00D515DD"/>
    <w:rsid w:val="00D525F4"/>
    <w:rsid w:val="00D52F45"/>
    <w:rsid w:val="00D53C2E"/>
    <w:rsid w:val="00D53E1F"/>
    <w:rsid w:val="00D5499E"/>
    <w:rsid w:val="00D54C25"/>
    <w:rsid w:val="00D55190"/>
    <w:rsid w:val="00D564E8"/>
    <w:rsid w:val="00D5674B"/>
    <w:rsid w:val="00D5677B"/>
    <w:rsid w:val="00D6031A"/>
    <w:rsid w:val="00D6048E"/>
    <w:rsid w:val="00D60786"/>
    <w:rsid w:val="00D62605"/>
    <w:rsid w:val="00D63EEE"/>
    <w:rsid w:val="00D64A60"/>
    <w:rsid w:val="00D67180"/>
    <w:rsid w:val="00D671E3"/>
    <w:rsid w:val="00D67579"/>
    <w:rsid w:val="00D70A78"/>
    <w:rsid w:val="00D70EE7"/>
    <w:rsid w:val="00D719D1"/>
    <w:rsid w:val="00D75D4D"/>
    <w:rsid w:val="00D76EF8"/>
    <w:rsid w:val="00D77C40"/>
    <w:rsid w:val="00D77D4F"/>
    <w:rsid w:val="00D802AF"/>
    <w:rsid w:val="00D80BC0"/>
    <w:rsid w:val="00D81204"/>
    <w:rsid w:val="00D81425"/>
    <w:rsid w:val="00D81603"/>
    <w:rsid w:val="00D82765"/>
    <w:rsid w:val="00D83860"/>
    <w:rsid w:val="00D842F0"/>
    <w:rsid w:val="00D84742"/>
    <w:rsid w:val="00D85D3B"/>
    <w:rsid w:val="00D86055"/>
    <w:rsid w:val="00D87612"/>
    <w:rsid w:val="00D87CBA"/>
    <w:rsid w:val="00D9048C"/>
    <w:rsid w:val="00D918B8"/>
    <w:rsid w:val="00D91A01"/>
    <w:rsid w:val="00D9253B"/>
    <w:rsid w:val="00D927C5"/>
    <w:rsid w:val="00D9591B"/>
    <w:rsid w:val="00D96600"/>
    <w:rsid w:val="00D9695F"/>
    <w:rsid w:val="00D96AEA"/>
    <w:rsid w:val="00DA0258"/>
    <w:rsid w:val="00DA1B26"/>
    <w:rsid w:val="00DA2DA8"/>
    <w:rsid w:val="00DA3400"/>
    <w:rsid w:val="00DA3AA7"/>
    <w:rsid w:val="00DA3C3F"/>
    <w:rsid w:val="00DA654E"/>
    <w:rsid w:val="00DB0B89"/>
    <w:rsid w:val="00DB150D"/>
    <w:rsid w:val="00DB1FE3"/>
    <w:rsid w:val="00DB2F0A"/>
    <w:rsid w:val="00DB3CFA"/>
    <w:rsid w:val="00DB48AF"/>
    <w:rsid w:val="00DB503C"/>
    <w:rsid w:val="00DB6841"/>
    <w:rsid w:val="00DB699A"/>
    <w:rsid w:val="00DC00DB"/>
    <w:rsid w:val="00DC1728"/>
    <w:rsid w:val="00DC35A0"/>
    <w:rsid w:val="00DC43C8"/>
    <w:rsid w:val="00DD2054"/>
    <w:rsid w:val="00DD2845"/>
    <w:rsid w:val="00DD38D0"/>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27F90"/>
    <w:rsid w:val="00E30AD3"/>
    <w:rsid w:val="00E3348C"/>
    <w:rsid w:val="00E336C9"/>
    <w:rsid w:val="00E36A37"/>
    <w:rsid w:val="00E36EEE"/>
    <w:rsid w:val="00E41EBE"/>
    <w:rsid w:val="00E41FBB"/>
    <w:rsid w:val="00E433E5"/>
    <w:rsid w:val="00E441BB"/>
    <w:rsid w:val="00E444B6"/>
    <w:rsid w:val="00E4536B"/>
    <w:rsid w:val="00E45532"/>
    <w:rsid w:val="00E46718"/>
    <w:rsid w:val="00E512C1"/>
    <w:rsid w:val="00E546CD"/>
    <w:rsid w:val="00E547B0"/>
    <w:rsid w:val="00E55677"/>
    <w:rsid w:val="00E561ED"/>
    <w:rsid w:val="00E60C86"/>
    <w:rsid w:val="00E60DB6"/>
    <w:rsid w:val="00E6180C"/>
    <w:rsid w:val="00E63D94"/>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48A"/>
    <w:rsid w:val="00E83F96"/>
    <w:rsid w:val="00E84253"/>
    <w:rsid w:val="00E870BF"/>
    <w:rsid w:val="00E87862"/>
    <w:rsid w:val="00E878CB"/>
    <w:rsid w:val="00E87DA5"/>
    <w:rsid w:val="00E9100E"/>
    <w:rsid w:val="00E91BAD"/>
    <w:rsid w:val="00E91C1B"/>
    <w:rsid w:val="00E92260"/>
    <w:rsid w:val="00E93F8F"/>
    <w:rsid w:val="00E944A3"/>
    <w:rsid w:val="00E9724F"/>
    <w:rsid w:val="00E97F0E"/>
    <w:rsid w:val="00EA0D6F"/>
    <w:rsid w:val="00EA168F"/>
    <w:rsid w:val="00EA22BB"/>
    <w:rsid w:val="00EA3917"/>
    <w:rsid w:val="00EA7AD7"/>
    <w:rsid w:val="00EB0921"/>
    <w:rsid w:val="00EB197B"/>
    <w:rsid w:val="00EB1BC8"/>
    <w:rsid w:val="00EB1E4D"/>
    <w:rsid w:val="00EB2106"/>
    <w:rsid w:val="00EB25F7"/>
    <w:rsid w:val="00EB32C8"/>
    <w:rsid w:val="00EB3E97"/>
    <w:rsid w:val="00EB506B"/>
    <w:rsid w:val="00EB5C93"/>
    <w:rsid w:val="00EB6404"/>
    <w:rsid w:val="00EB66C5"/>
    <w:rsid w:val="00EB7471"/>
    <w:rsid w:val="00EB763F"/>
    <w:rsid w:val="00EB7AED"/>
    <w:rsid w:val="00EC01FE"/>
    <w:rsid w:val="00EC0F2D"/>
    <w:rsid w:val="00EC1433"/>
    <w:rsid w:val="00EC21D2"/>
    <w:rsid w:val="00EC3B3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2B5E"/>
    <w:rsid w:val="00EF4EEA"/>
    <w:rsid w:val="00EF6FE0"/>
    <w:rsid w:val="00EF787F"/>
    <w:rsid w:val="00F010EF"/>
    <w:rsid w:val="00F0161D"/>
    <w:rsid w:val="00F03312"/>
    <w:rsid w:val="00F04660"/>
    <w:rsid w:val="00F05ED2"/>
    <w:rsid w:val="00F066EA"/>
    <w:rsid w:val="00F101CC"/>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10AE"/>
    <w:rsid w:val="00F31B26"/>
    <w:rsid w:val="00F3266A"/>
    <w:rsid w:val="00F32941"/>
    <w:rsid w:val="00F32F1B"/>
    <w:rsid w:val="00F33930"/>
    <w:rsid w:val="00F33BB2"/>
    <w:rsid w:val="00F3523C"/>
    <w:rsid w:val="00F35962"/>
    <w:rsid w:val="00F36B3F"/>
    <w:rsid w:val="00F37830"/>
    <w:rsid w:val="00F37D20"/>
    <w:rsid w:val="00F4162B"/>
    <w:rsid w:val="00F42737"/>
    <w:rsid w:val="00F42B79"/>
    <w:rsid w:val="00F42B7B"/>
    <w:rsid w:val="00F435AB"/>
    <w:rsid w:val="00F44E1F"/>
    <w:rsid w:val="00F46003"/>
    <w:rsid w:val="00F46CB1"/>
    <w:rsid w:val="00F52E2A"/>
    <w:rsid w:val="00F52E52"/>
    <w:rsid w:val="00F5306B"/>
    <w:rsid w:val="00F54392"/>
    <w:rsid w:val="00F550D9"/>
    <w:rsid w:val="00F551E1"/>
    <w:rsid w:val="00F55D08"/>
    <w:rsid w:val="00F60EB6"/>
    <w:rsid w:val="00F62281"/>
    <w:rsid w:val="00F63962"/>
    <w:rsid w:val="00F66085"/>
    <w:rsid w:val="00F7116C"/>
    <w:rsid w:val="00F71484"/>
    <w:rsid w:val="00F72C74"/>
    <w:rsid w:val="00F730C3"/>
    <w:rsid w:val="00F74990"/>
    <w:rsid w:val="00F74D4A"/>
    <w:rsid w:val="00F7570C"/>
    <w:rsid w:val="00F762D3"/>
    <w:rsid w:val="00F76520"/>
    <w:rsid w:val="00F8048E"/>
    <w:rsid w:val="00F80907"/>
    <w:rsid w:val="00F80B92"/>
    <w:rsid w:val="00F814FB"/>
    <w:rsid w:val="00F83CC8"/>
    <w:rsid w:val="00F83FBA"/>
    <w:rsid w:val="00F85F77"/>
    <w:rsid w:val="00F8724F"/>
    <w:rsid w:val="00F874ED"/>
    <w:rsid w:val="00F877B1"/>
    <w:rsid w:val="00F908EF"/>
    <w:rsid w:val="00F91EA5"/>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47C"/>
    <w:rsid w:val="00FB2EED"/>
    <w:rsid w:val="00FB3B1B"/>
    <w:rsid w:val="00FB4357"/>
    <w:rsid w:val="00FB6B67"/>
    <w:rsid w:val="00FC07EF"/>
    <w:rsid w:val="00FC43B5"/>
    <w:rsid w:val="00FC55B8"/>
    <w:rsid w:val="00FC5B27"/>
    <w:rsid w:val="00FC7BBF"/>
    <w:rsid w:val="00FD0C63"/>
    <w:rsid w:val="00FD313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3F16"/>
    <w:rsid w:val="00FF45FD"/>
    <w:rsid w:val="00FF5747"/>
    <w:rsid w:val="00FF5C40"/>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670CDC27-05F9-4B46-8862-7517D68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Dakota Lowe</cp:lastModifiedBy>
  <cp:revision>64</cp:revision>
  <cp:lastPrinted>2026-04-15T00:17:00Z</cp:lastPrinted>
  <dcterms:created xsi:type="dcterms:W3CDTF">2026-05-18T15:53:00Z</dcterms:created>
  <dcterms:modified xsi:type="dcterms:W3CDTF">2026-06-09T21:59:00Z</dcterms:modified>
</cp:coreProperties>
</file>